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09" w:rsidRDefault="001E3D09" w:rsidP="00A415A4">
      <w:pPr>
        <w:jc w:val="center"/>
        <w:rPr>
          <w:rFonts w:ascii="ＭＳ 明朝" w:hAnsi="ＭＳ 明朝"/>
          <w:sz w:val="24"/>
        </w:rPr>
      </w:pPr>
    </w:p>
    <w:p w:rsidR="00A415A4" w:rsidRPr="001B1A77" w:rsidRDefault="006252CA" w:rsidP="00A415A4">
      <w:pPr>
        <w:jc w:val="center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>令和２</w:t>
      </w:r>
      <w:r w:rsidR="00A415A4" w:rsidRPr="001B1A77">
        <w:rPr>
          <w:rFonts w:ascii="ＭＳ 明朝" w:hAnsi="ＭＳ 明朝" w:hint="eastAsia"/>
          <w:sz w:val="24"/>
          <w:lang w:eastAsia="zh-CN"/>
        </w:rPr>
        <w:t>年度第</w:t>
      </w:r>
      <w:r w:rsidR="004705E5">
        <w:rPr>
          <w:rFonts w:ascii="ＭＳ 明朝" w:hAnsi="ＭＳ 明朝" w:hint="eastAsia"/>
          <w:sz w:val="24"/>
        </w:rPr>
        <w:t>２</w:t>
      </w:r>
      <w:r w:rsidR="00A415A4" w:rsidRPr="001B1A77">
        <w:rPr>
          <w:rFonts w:ascii="ＭＳ 明朝" w:hAnsi="ＭＳ 明朝" w:hint="eastAsia"/>
          <w:sz w:val="24"/>
          <w:lang w:eastAsia="zh-CN"/>
        </w:rPr>
        <w:t>回岡崎市国際化推進委員会</w:t>
      </w:r>
      <w:r w:rsidR="004E5BBE">
        <w:rPr>
          <w:rFonts w:ascii="ＭＳ 明朝" w:hAnsi="ＭＳ 明朝" w:hint="eastAsia"/>
          <w:sz w:val="24"/>
        </w:rPr>
        <w:t xml:space="preserve">　書面会議</w:t>
      </w:r>
      <w:r w:rsidR="000D157A">
        <w:rPr>
          <w:rFonts w:ascii="ＭＳ 明朝" w:hAnsi="ＭＳ 明朝" w:hint="eastAsia"/>
          <w:sz w:val="24"/>
        </w:rPr>
        <w:t>録</w:t>
      </w:r>
    </w:p>
    <w:p w:rsidR="00A415A4" w:rsidRDefault="00A415A4" w:rsidP="00A415A4">
      <w:pPr>
        <w:rPr>
          <w:rFonts w:ascii="ＭＳ 明朝" w:eastAsia="SimSun" w:hAnsi="ＭＳ 明朝"/>
          <w:sz w:val="24"/>
          <w:lang w:eastAsia="zh-CN"/>
        </w:rPr>
      </w:pPr>
    </w:p>
    <w:p w:rsidR="001E3D09" w:rsidRPr="001E3D09" w:rsidRDefault="001E3D09" w:rsidP="00A415A4">
      <w:pPr>
        <w:rPr>
          <w:rFonts w:ascii="ＭＳ 明朝" w:eastAsia="SimSun" w:hAnsi="ＭＳ 明朝" w:hint="eastAsia"/>
          <w:sz w:val="24"/>
          <w:lang w:eastAsia="zh-CN"/>
        </w:rPr>
      </w:pPr>
      <w:bookmarkStart w:id="0" w:name="_GoBack"/>
      <w:bookmarkEnd w:id="0"/>
    </w:p>
    <w:p w:rsidR="00CC17E6" w:rsidRDefault="00A415A4" w:rsidP="00A415A4">
      <w:pPr>
        <w:rPr>
          <w:rFonts w:ascii="ＭＳ 明朝" w:hAnsi="ＭＳ 明朝"/>
          <w:sz w:val="24"/>
        </w:rPr>
      </w:pPr>
      <w:r w:rsidRPr="001B1A77">
        <w:rPr>
          <w:rFonts w:ascii="ＭＳ 明朝" w:hAnsi="ＭＳ 明朝" w:hint="eastAsia"/>
          <w:sz w:val="24"/>
        </w:rPr>
        <w:t xml:space="preserve">１　</w:t>
      </w:r>
      <w:r w:rsidR="00790756">
        <w:rPr>
          <w:rFonts w:ascii="ＭＳ 明朝" w:hAnsi="ＭＳ 明朝" w:hint="eastAsia"/>
          <w:sz w:val="24"/>
        </w:rPr>
        <w:t>書面提出期限</w:t>
      </w:r>
    </w:p>
    <w:p w:rsidR="00A415A4" w:rsidRPr="001B1A77" w:rsidRDefault="004705E5" w:rsidP="00CC17E6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A415A4" w:rsidRPr="001B1A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２</w:t>
      </w:r>
      <w:r w:rsidR="00A415A4" w:rsidRPr="001B1A77">
        <w:rPr>
          <w:rFonts w:ascii="ＭＳ 明朝" w:hAnsi="ＭＳ 明朝" w:hint="eastAsia"/>
          <w:sz w:val="24"/>
        </w:rPr>
        <w:t>月</w:t>
      </w:r>
      <w:r w:rsidR="00790756">
        <w:rPr>
          <w:rFonts w:ascii="ＭＳ 明朝" w:hAnsi="ＭＳ 明朝" w:hint="eastAsia"/>
          <w:sz w:val="24"/>
        </w:rPr>
        <w:t>18</w:t>
      </w:r>
      <w:r w:rsidR="006D7BDF" w:rsidRPr="001B1A77">
        <w:rPr>
          <w:rFonts w:ascii="ＭＳ 明朝" w:hAnsi="ＭＳ 明朝" w:hint="eastAsia"/>
          <w:sz w:val="24"/>
        </w:rPr>
        <w:t>日</w:t>
      </w:r>
      <w:r w:rsidR="00DA5634" w:rsidRPr="001B1A77">
        <w:rPr>
          <w:rFonts w:ascii="ＭＳ 明朝" w:hAnsi="ＭＳ 明朝" w:hint="eastAsia"/>
          <w:sz w:val="24"/>
        </w:rPr>
        <w:t>（</w:t>
      </w:r>
      <w:r w:rsidR="00790756">
        <w:rPr>
          <w:rFonts w:ascii="ＭＳ 明朝" w:hAnsi="ＭＳ 明朝" w:hint="eastAsia"/>
          <w:sz w:val="24"/>
        </w:rPr>
        <w:t>木</w:t>
      </w:r>
      <w:r w:rsidR="00DA5634" w:rsidRPr="001B1A77">
        <w:rPr>
          <w:rFonts w:ascii="ＭＳ 明朝" w:hAnsi="ＭＳ 明朝" w:hint="eastAsia"/>
          <w:sz w:val="24"/>
        </w:rPr>
        <w:t>）</w:t>
      </w:r>
    </w:p>
    <w:p w:rsidR="00A415A4" w:rsidRPr="004D6E92" w:rsidRDefault="00A415A4" w:rsidP="00A415A4">
      <w:pPr>
        <w:rPr>
          <w:rFonts w:ascii="ＭＳ 明朝" w:hAnsi="ＭＳ 明朝"/>
          <w:sz w:val="24"/>
        </w:rPr>
      </w:pPr>
    </w:p>
    <w:p w:rsidR="00CC17E6" w:rsidRDefault="00A415A4" w:rsidP="00A415A4">
      <w:pPr>
        <w:rPr>
          <w:rFonts w:ascii="ＭＳ 明朝" w:hAnsi="ＭＳ 明朝"/>
          <w:sz w:val="24"/>
        </w:rPr>
      </w:pPr>
      <w:r w:rsidRPr="001B1A77">
        <w:rPr>
          <w:rFonts w:ascii="ＭＳ 明朝" w:hAnsi="ＭＳ 明朝" w:hint="eastAsia"/>
          <w:sz w:val="24"/>
        </w:rPr>
        <w:t xml:space="preserve">２　</w:t>
      </w:r>
      <w:r w:rsidR="00790756">
        <w:rPr>
          <w:rFonts w:ascii="ＭＳ 明朝" w:hAnsi="ＭＳ 明朝" w:hint="eastAsia"/>
          <w:sz w:val="24"/>
        </w:rPr>
        <w:t>出席委員</w:t>
      </w:r>
    </w:p>
    <w:p w:rsidR="001E3D09" w:rsidRDefault="00A56DF4" w:rsidP="00A56DF4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川崎</w:t>
      </w:r>
      <w:r w:rsidR="0097245F">
        <w:rPr>
          <w:rFonts w:ascii="ＭＳ 明朝" w:hAnsi="ＭＳ 明朝" w:hint="eastAsia"/>
          <w:sz w:val="24"/>
        </w:rPr>
        <w:t>直子</w:t>
      </w:r>
      <w:r w:rsidRPr="001B1A77">
        <w:rPr>
          <w:rFonts w:ascii="ＭＳ 明朝" w:hAnsi="ＭＳ 明朝" w:hint="eastAsia"/>
          <w:sz w:val="24"/>
        </w:rPr>
        <w:t>委員長</w:t>
      </w:r>
      <w:r>
        <w:rPr>
          <w:rFonts w:ascii="ＭＳ 明朝" w:hAnsi="ＭＳ 明朝" w:hint="eastAsia"/>
          <w:sz w:val="24"/>
        </w:rPr>
        <w:t>・伊東</w:t>
      </w:r>
      <w:r>
        <w:rPr>
          <w:rFonts w:ascii="ＭＳ 明朝" w:hAnsi="ＭＳ 明朝" w:hint="eastAsia"/>
          <w:sz w:val="24"/>
        </w:rPr>
        <w:t>浄江</w:t>
      </w:r>
      <w:r w:rsidR="00CC17E6">
        <w:rPr>
          <w:rFonts w:ascii="ＭＳ 明朝" w:hAnsi="ＭＳ 明朝" w:hint="eastAsia"/>
          <w:sz w:val="24"/>
        </w:rPr>
        <w:t>副委員長</w:t>
      </w:r>
      <w:r>
        <w:rPr>
          <w:rFonts w:ascii="ＭＳ 明朝" w:hAnsi="ＭＳ 明朝" w:hint="eastAsia"/>
          <w:sz w:val="24"/>
        </w:rPr>
        <w:t>・</w:t>
      </w:r>
      <w:r w:rsidR="00790756" w:rsidRPr="00C66E85">
        <w:rPr>
          <w:rFonts w:ascii="ＭＳ 明朝" w:hAnsi="ＭＳ 明朝" w:hint="eastAsia"/>
          <w:sz w:val="24"/>
        </w:rPr>
        <w:t>戸田暁子</w:t>
      </w:r>
      <w:r>
        <w:rPr>
          <w:rFonts w:ascii="ＭＳ 明朝" w:hAnsi="ＭＳ 明朝" w:hint="eastAsia"/>
          <w:sz w:val="24"/>
        </w:rPr>
        <w:t>委員</w:t>
      </w:r>
      <w:r w:rsidR="001E3D09">
        <w:rPr>
          <w:rFonts w:ascii="ＭＳ 明朝" w:hAnsi="ＭＳ 明朝" w:hint="eastAsia"/>
          <w:sz w:val="24"/>
        </w:rPr>
        <w:t>・</w:t>
      </w:r>
      <w:r w:rsidR="00C66E85">
        <w:rPr>
          <w:rFonts w:ascii="ＭＳ 明朝" w:hAnsi="ＭＳ 明朝" w:hint="eastAsia"/>
          <w:sz w:val="24"/>
        </w:rPr>
        <w:t>井上登永</w:t>
      </w:r>
      <w:r>
        <w:rPr>
          <w:rFonts w:ascii="ＭＳ 明朝" w:hAnsi="ＭＳ 明朝" w:hint="eastAsia"/>
          <w:sz w:val="24"/>
        </w:rPr>
        <w:t>委員</w:t>
      </w:r>
    </w:p>
    <w:p w:rsidR="00A84A54" w:rsidRPr="001B1A77" w:rsidRDefault="00C66E85" w:rsidP="00A56DF4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東松陽一</w:t>
      </w:r>
      <w:r w:rsidR="00A56DF4">
        <w:rPr>
          <w:rFonts w:ascii="ＭＳ 明朝" w:hAnsi="ＭＳ 明朝" w:hint="eastAsia"/>
          <w:sz w:val="24"/>
        </w:rPr>
        <w:t>委員</w:t>
      </w:r>
      <w:r w:rsidR="001E3D09">
        <w:rPr>
          <w:rFonts w:ascii="ＭＳ 明朝" w:hAnsi="ＭＳ 明朝" w:hint="eastAsia"/>
          <w:sz w:val="24"/>
        </w:rPr>
        <w:t>・</w:t>
      </w:r>
      <w:r w:rsidR="00680D55" w:rsidRPr="00680D55">
        <w:rPr>
          <w:rFonts w:ascii="ＭＳ 明朝" w:hAnsi="ＭＳ 明朝" w:hint="eastAsia"/>
          <w:sz w:val="24"/>
        </w:rPr>
        <w:t>呉香瑩</w:t>
      </w:r>
      <w:r w:rsidR="00A56DF4">
        <w:rPr>
          <w:rFonts w:ascii="ＭＳ 明朝" w:hAnsi="ＭＳ 明朝" w:hint="eastAsia"/>
          <w:sz w:val="24"/>
        </w:rPr>
        <w:t>委員</w:t>
      </w:r>
      <w:r w:rsidR="001E3D09">
        <w:rPr>
          <w:rFonts w:ascii="ＭＳ 明朝" w:hAnsi="ＭＳ 明朝" w:hint="eastAsia"/>
          <w:sz w:val="24"/>
        </w:rPr>
        <w:t>・</w:t>
      </w:r>
      <w:r w:rsidR="00680D55">
        <w:rPr>
          <w:rFonts w:ascii="ＭＳ 明朝" w:hAnsi="ＭＳ 明朝" w:hint="eastAsia"/>
          <w:sz w:val="24"/>
        </w:rPr>
        <w:t>長尾晴香</w:t>
      </w:r>
      <w:r w:rsidR="00A56DF4">
        <w:rPr>
          <w:rFonts w:ascii="ＭＳ 明朝" w:hAnsi="ＭＳ 明朝" w:hint="eastAsia"/>
          <w:sz w:val="24"/>
        </w:rPr>
        <w:t>委員</w:t>
      </w:r>
    </w:p>
    <w:p w:rsidR="00C140F8" w:rsidRPr="00A56DF4" w:rsidRDefault="00C140F8" w:rsidP="00A84A54">
      <w:pPr>
        <w:rPr>
          <w:rFonts w:ascii="ＭＳ 明朝" w:hAnsi="ＭＳ 明朝"/>
          <w:sz w:val="24"/>
        </w:rPr>
      </w:pPr>
    </w:p>
    <w:p w:rsidR="00A56DF4" w:rsidRDefault="00A56DF4" w:rsidP="00A84A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評決事項</w:t>
      </w:r>
    </w:p>
    <w:p w:rsidR="00A56DF4" w:rsidRDefault="00A56DF4" w:rsidP="00A84A54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議題（１）　国際化の現状及び本市の取組みについて</w:t>
      </w:r>
    </w:p>
    <w:p w:rsidR="00A56DF4" w:rsidRDefault="00A56DF4" w:rsidP="00A84A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賛成</w:t>
      </w:r>
      <w:r w:rsidR="001E3D09">
        <w:rPr>
          <w:rFonts w:ascii="ＭＳ 明朝" w:hAnsi="ＭＳ 明朝" w:hint="eastAsia"/>
          <w:sz w:val="24"/>
        </w:rPr>
        <w:t xml:space="preserve">　７</w:t>
      </w:r>
    </w:p>
    <w:p w:rsidR="001E3D09" w:rsidRDefault="001E3D09" w:rsidP="00A84A54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反対　０</w:t>
      </w:r>
    </w:p>
    <w:p w:rsidR="00A56DF4" w:rsidRDefault="00A56DF4" w:rsidP="00A56DF4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議題（２）　</w:t>
      </w:r>
      <w:r>
        <w:rPr>
          <w:rFonts w:ascii="ＭＳ 明朝" w:hAnsi="ＭＳ 明朝" w:hint="eastAsia"/>
          <w:sz w:val="24"/>
        </w:rPr>
        <w:t>多文化共生推進基本計画について</w:t>
      </w:r>
    </w:p>
    <w:p w:rsidR="001E3D09" w:rsidRDefault="001E3D09" w:rsidP="001E3D0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賛成　７</w:t>
      </w:r>
    </w:p>
    <w:p w:rsidR="001E3D09" w:rsidRDefault="001E3D09" w:rsidP="001E3D09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反対　０</w:t>
      </w:r>
    </w:p>
    <w:p w:rsidR="00A56DF4" w:rsidRPr="001B1A77" w:rsidRDefault="00A56DF4" w:rsidP="00A84A54">
      <w:pPr>
        <w:rPr>
          <w:rFonts w:ascii="ＭＳ 明朝" w:hAnsi="ＭＳ 明朝" w:hint="eastAsia"/>
          <w:sz w:val="24"/>
        </w:rPr>
      </w:pPr>
    </w:p>
    <w:p w:rsidR="00542E91" w:rsidRPr="001B1A77" w:rsidRDefault="00A84A54" w:rsidP="001B0A10">
      <w:pPr>
        <w:tabs>
          <w:tab w:val="left" w:pos="1260"/>
        </w:tabs>
        <w:ind w:left="480" w:hangingChars="200" w:hanging="4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 w:rsidR="00A415A4" w:rsidRPr="001B1A77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備考</w:t>
      </w:r>
    </w:p>
    <w:p w:rsidR="00E56690" w:rsidRPr="00302D04" w:rsidRDefault="00A84A54" w:rsidP="00A84A54">
      <w:pPr>
        <w:ind w:leftChars="114" w:left="239" w:firstLineChars="100" w:firstLine="240"/>
        <w:rPr>
          <w:rFonts w:ascii="ＭＳ 明朝" w:hAnsi="ＭＳ 明朝"/>
          <w:color w:val="FF0000"/>
          <w:sz w:val="24"/>
        </w:rPr>
      </w:pPr>
      <w:r>
        <w:rPr>
          <w:rFonts w:hint="eastAsia"/>
          <w:sz w:val="24"/>
        </w:rPr>
        <w:t>新型コロナウィルス対応のため、書面会議で開催した。</w:t>
      </w:r>
    </w:p>
    <w:sectPr w:rsidR="00E56690" w:rsidRPr="00302D04" w:rsidSect="007C5B9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49" w:rsidRDefault="00014849" w:rsidP="00C87CB7">
      <w:r>
        <w:separator/>
      </w:r>
    </w:p>
  </w:endnote>
  <w:endnote w:type="continuationSeparator" w:id="0">
    <w:p w:rsidR="00014849" w:rsidRDefault="00014849" w:rsidP="00C8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2C" w:rsidRDefault="00E4492C">
    <w:pPr>
      <w:pStyle w:val="a5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E3D09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49" w:rsidRDefault="00014849" w:rsidP="00C87CB7">
      <w:r>
        <w:separator/>
      </w:r>
    </w:p>
  </w:footnote>
  <w:footnote w:type="continuationSeparator" w:id="0">
    <w:p w:rsidR="00014849" w:rsidRDefault="00014849" w:rsidP="00C8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50AB3"/>
    <w:multiLevelType w:val="hybridMultilevel"/>
    <w:tmpl w:val="AA32C00A"/>
    <w:lvl w:ilvl="0" w:tplc="C1B26F8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98"/>
    <w:rsid w:val="000018D8"/>
    <w:rsid w:val="00003333"/>
    <w:rsid w:val="00005650"/>
    <w:rsid w:val="00005680"/>
    <w:rsid w:val="0000585D"/>
    <w:rsid w:val="00006BA2"/>
    <w:rsid w:val="0000714D"/>
    <w:rsid w:val="00007A9D"/>
    <w:rsid w:val="00010187"/>
    <w:rsid w:val="0001154F"/>
    <w:rsid w:val="000128C4"/>
    <w:rsid w:val="00012ABC"/>
    <w:rsid w:val="000130E9"/>
    <w:rsid w:val="00013EB0"/>
    <w:rsid w:val="00014849"/>
    <w:rsid w:val="0001634A"/>
    <w:rsid w:val="00020909"/>
    <w:rsid w:val="00027308"/>
    <w:rsid w:val="00030193"/>
    <w:rsid w:val="00030D0D"/>
    <w:rsid w:val="00031AB7"/>
    <w:rsid w:val="0003283E"/>
    <w:rsid w:val="000329F1"/>
    <w:rsid w:val="000335DD"/>
    <w:rsid w:val="0003471C"/>
    <w:rsid w:val="00034A6E"/>
    <w:rsid w:val="0003530B"/>
    <w:rsid w:val="00035B9A"/>
    <w:rsid w:val="00035D56"/>
    <w:rsid w:val="0003696F"/>
    <w:rsid w:val="00041D99"/>
    <w:rsid w:val="0004265C"/>
    <w:rsid w:val="00042C24"/>
    <w:rsid w:val="000436DE"/>
    <w:rsid w:val="00043D80"/>
    <w:rsid w:val="0004402A"/>
    <w:rsid w:val="0004652E"/>
    <w:rsid w:val="00046E9C"/>
    <w:rsid w:val="00047B9E"/>
    <w:rsid w:val="000509BF"/>
    <w:rsid w:val="00050B0C"/>
    <w:rsid w:val="000511F7"/>
    <w:rsid w:val="00052E96"/>
    <w:rsid w:val="00055495"/>
    <w:rsid w:val="00055E22"/>
    <w:rsid w:val="000574C2"/>
    <w:rsid w:val="00057759"/>
    <w:rsid w:val="00060039"/>
    <w:rsid w:val="0006084B"/>
    <w:rsid w:val="00060D80"/>
    <w:rsid w:val="00065AAF"/>
    <w:rsid w:val="00067219"/>
    <w:rsid w:val="00070DBA"/>
    <w:rsid w:val="00075A98"/>
    <w:rsid w:val="00075E03"/>
    <w:rsid w:val="000764E4"/>
    <w:rsid w:val="0007736A"/>
    <w:rsid w:val="00080029"/>
    <w:rsid w:val="00081EA5"/>
    <w:rsid w:val="000842A1"/>
    <w:rsid w:val="00084688"/>
    <w:rsid w:val="0008496C"/>
    <w:rsid w:val="00085DFF"/>
    <w:rsid w:val="00087076"/>
    <w:rsid w:val="0008794F"/>
    <w:rsid w:val="00087CF5"/>
    <w:rsid w:val="00087FA2"/>
    <w:rsid w:val="00090052"/>
    <w:rsid w:val="00090ED9"/>
    <w:rsid w:val="00092309"/>
    <w:rsid w:val="0009252E"/>
    <w:rsid w:val="00092E96"/>
    <w:rsid w:val="00094567"/>
    <w:rsid w:val="000946C6"/>
    <w:rsid w:val="00095F5F"/>
    <w:rsid w:val="000964D8"/>
    <w:rsid w:val="00096EE7"/>
    <w:rsid w:val="00097127"/>
    <w:rsid w:val="00097A69"/>
    <w:rsid w:val="00097C16"/>
    <w:rsid w:val="00097E0C"/>
    <w:rsid w:val="000A0490"/>
    <w:rsid w:val="000A1513"/>
    <w:rsid w:val="000A1705"/>
    <w:rsid w:val="000A1976"/>
    <w:rsid w:val="000A2E4B"/>
    <w:rsid w:val="000A31E6"/>
    <w:rsid w:val="000A52EF"/>
    <w:rsid w:val="000A57D4"/>
    <w:rsid w:val="000A5D83"/>
    <w:rsid w:val="000A6667"/>
    <w:rsid w:val="000A687E"/>
    <w:rsid w:val="000B02C5"/>
    <w:rsid w:val="000B0483"/>
    <w:rsid w:val="000B08B9"/>
    <w:rsid w:val="000B13C4"/>
    <w:rsid w:val="000B1BA6"/>
    <w:rsid w:val="000B3652"/>
    <w:rsid w:val="000B4186"/>
    <w:rsid w:val="000B50F1"/>
    <w:rsid w:val="000B5235"/>
    <w:rsid w:val="000B6890"/>
    <w:rsid w:val="000C00F2"/>
    <w:rsid w:val="000C0D73"/>
    <w:rsid w:val="000C0F8A"/>
    <w:rsid w:val="000C1173"/>
    <w:rsid w:val="000C3531"/>
    <w:rsid w:val="000C35C4"/>
    <w:rsid w:val="000C4DF7"/>
    <w:rsid w:val="000C5516"/>
    <w:rsid w:val="000C7DC3"/>
    <w:rsid w:val="000D0067"/>
    <w:rsid w:val="000D0409"/>
    <w:rsid w:val="000D0BD6"/>
    <w:rsid w:val="000D157A"/>
    <w:rsid w:val="000D1666"/>
    <w:rsid w:val="000D2DC9"/>
    <w:rsid w:val="000D3266"/>
    <w:rsid w:val="000D34A9"/>
    <w:rsid w:val="000D52A1"/>
    <w:rsid w:val="000E11EF"/>
    <w:rsid w:val="000E2F42"/>
    <w:rsid w:val="000E4D34"/>
    <w:rsid w:val="000E5CA9"/>
    <w:rsid w:val="000E6099"/>
    <w:rsid w:val="000E63C7"/>
    <w:rsid w:val="000E7B64"/>
    <w:rsid w:val="000F0C12"/>
    <w:rsid w:val="000F0DA1"/>
    <w:rsid w:val="000F254E"/>
    <w:rsid w:val="000F2D58"/>
    <w:rsid w:val="000F362B"/>
    <w:rsid w:val="000F3A47"/>
    <w:rsid w:val="000F5129"/>
    <w:rsid w:val="000F53DB"/>
    <w:rsid w:val="000F641A"/>
    <w:rsid w:val="000F68F8"/>
    <w:rsid w:val="000F6F87"/>
    <w:rsid w:val="001002E2"/>
    <w:rsid w:val="00101AC6"/>
    <w:rsid w:val="001020AC"/>
    <w:rsid w:val="00103A9B"/>
    <w:rsid w:val="00103CA5"/>
    <w:rsid w:val="0010430A"/>
    <w:rsid w:val="001055FF"/>
    <w:rsid w:val="00106B8A"/>
    <w:rsid w:val="00106D6B"/>
    <w:rsid w:val="001109D1"/>
    <w:rsid w:val="00110D5B"/>
    <w:rsid w:val="00114095"/>
    <w:rsid w:val="00114C67"/>
    <w:rsid w:val="001171FB"/>
    <w:rsid w:val="0012096E"/>
    <w:rsid w:val="00122C82"/>
    <w:rsid w:val="00123AB2"/>
    <w:rsid w:val="00125A2B"/>
    <w:rsid w:val="001310E5"/>
    <w:rsid w:val="0013122D"/>
    <w:rsid w:val="0013512C"/>
    <w:rsid w:val="00137F69"/>
    <w:rsid w:val="00140F1B"/>
    <w:rsid w:val="001437E6"/>
    <w:rsid w:val="00143BD6"/>
    <w:rsid w:val="00143D53"/>
    <w:rsid w:val="00143F25"/>
    <w:rsid w:val="00144093"/>
    <w:rsid w:val="001464F9"/>
    <w:rsid w:val="00147DCC"/>
    <w:rsid w:val="00150195"/>
    <w:rsid w:val="00152628"/>
    <w:rsid w:val="0015424C"/>
    <w:rsid w:val="0015449F"/>
    <w:rsid w:val="00155AB3"/>
    <w:rsid w:val="001566FE"/>
    <w:rsid w:val="00156F89"/>
    <w:rsid w:val="00157F9C"/>
    <w:rsid w:val="00162354"/>
    <w:rsid w:val="0016287F"/>
    <w:rsid w:val="00162E20"/>
    <w:rsid w:val="00163A3F"/>
    <w:rsid w:val="00164157"/>
    <w:rsid w:val="00164C44"/>
    <w:rsid w:val="00164CD0"/>
    <w:rsid w:val="001659F8"/>
    <w:rsid w:val="00166246"/>
    <w:rsid w:val="00166CEF"/>
    <w:rsid w:val="00167882"/>
    <w:rsid w:val="00167E6C"/>
    <w:rsid w:val="00170D4E"/>
    <w:rsid w:val="00171B10"/>
    <w:rsid w:val="001743E8"/>
    <w:rsid w:val="00174ECE"/>
    <w:rsid w:val="00175770"/>
    <w:rsid w:val="00175AA8"/>
    <w:rsid w:val="00176887"/>
    <w:rsid w:val="00176ECB"/>
    <w:rsid w:val="001775DF"/>
    <w:rsid w:val="00182CF4"/>
    <w:rsid w:val="00182EC7"/>
    <w:rsid w:val="0018330F"/>
    <w:rsid w:val="00183DA5"/>
    <w:rsid w:val="001840FD"/>
    <w:rsid w:val="0018463A"/>
    <w:rsid w:val="001855E4"/>
    <w:rsid w:val="0018647E"/>
    <w:rsid w:val="00187F4E"/>
    <w:rsid w:val="00190FD7"/>
    <w:rsid w:val="0019195D"/>
    <w:rsid w:val="00192AE5"/>
    <w:rsid w:val="001949DF"/>
    <w:rsid w:val="00195EAD"/>
    <w:rsid w:val="001A0DC6"/>
    <w:rsid w:val="001A25A5"/>
    <w:rsid w:val="001A2677"/>
    <w:rsid w:val="001A27B9"/>
    <w:rsid w:val="001A4FC3"/>
    <w:rsid w:val="001A5866"/>
    <w:rsid w:val="001A5E3B"/>
    <w:rsid w:val="001A6727"/>
    <w:rsid w:val="001A74D4"/>
    <w:rsid w:val="001B0789"/>
    <w:rsid w:val="001B0A10"/>
    <w:rsid w:val="001B1A51"/>
    <w:rsid w:val="001B1A77"/>
    <w:rsid w:val="001B20C2"/>
    <w:rsid w:val="001B31CA"/>
    <w:rsid w:val="001B39E0"/>
    <w:rsid w:val="001B41F7"/>
    <w:rsid w:val="001B4884"/>
    <w:rsid w:val="001B4E5F"/>
    <w:rsid w:val="001B5AFE"/>
    <w:rsid w:val="001B60D0"/>
    <w:rsid w:val="001B6BEC"/>
    <w:rsid w:val="001C0562"/>
    <w:rsid w:val="001C0C6F"/>
    <w:rsid w:val="001C1D5D"/>
    <w:rsid w:val="001C4D73"/>
    <w:rsid w:val="001C551A"/>
    <w:rsid w:val="001C5A65"/>
    <w:rsid w:val="001C69CB"/>
    <w:rsid w:val="001C7698"/>
    <w:rsid w:val="001C7B87"/>
    <w:rsid w:val="001D0561"/>
    <w:rsid w:val="001D0A18"/>
    <w:rsid w:val="001D1492"/>
    <w:rsid w:val="001D1B8F"/>
    <w:rsid w:val="001D3B4F"/>
    <w:rsid w:val="001D3BE9"/>
    <w:rsid w:val="001D3F4D"/>
    <w:rsid w:val="001D406D"/>
    <w:rsid w:val="001D5928"/>
    <w:rsid w:val="001D6E6D"/>
    <w:rsid w:val="001D716D"/>
    <w:rsid w:val="001D751B"/>
    <w:rsid w:val="001E0609"/>
    <w:rsid w:val="001E0CB7"/>
    <w:rsid w:val="001E0DDA"/>
    <w:rsid w:val="001E1CF9"/>
    <w:rsid w:val="001E3A79"/>
    <w:rsid w:val="001E3D09"/>
    <w:rsid w:val="001E3EBF"/>
    <w:rsid w:val="001E40AB"/>
    <w:rsid w:val="001E439E"/>
    <w:rsid w:val="001E470E"/>
    <w:rsid w:val="001E6DFF"/>
    <w:rsid w:val="001F1882"/>
    <w:rsid w:val="001F2B1F"/>
    <w:rsid w:val="001F2B2F"/>
    <w:rsid w:val="001F4EC3"/>
    <w:rsid w:val="00200A41"/>
    <w:rsid w:val="00200D02"/>
    <w:rsid w:val="00201971"/>
    <w:rsid w:val="002022C8"/>
    <w:rsid w:val="00203BA8"/>
    <w:rsid w:val="00204DC5"/>
    <w:rsid w:val="00205974"/>
    <w:rsid w:val="00205CD4"/>
    <w:rsid w:val="00206E08"/>
    <w:rsid w:val="0020712B"/>
    <w:rsid w:val="00207858"/>
    <w:rsid w:val="002116EB"/>
    <w:rsid w:val="00211C44"/>
    <w:rsid w:val="00213051"/>
    <w:rsid w:val="00213980"/>
    <w:rsid w:val="00215F2D"/>
    <w:rsid w:val="002179FB"/>
    <w:rsid w:val="00220247"/>
    <w:rsid w:val="00221737"/>
    <w:rsid w:val="0022187F"/>
    <w:rsid w:val="0022220E"/>
    <w:rsid w:val="002224B7"/>
    <w:rsid w:val="00222CB1"/>
    <w:rsid w:val="00223451"/>
    <w:rsid w:val="00223573"/>
    <w:rsid w:val="00223BBA"/>
    <w:rsid w:val="00224678"/>
    <w:rsid w:val="0022487F"/>
    <w:rsid w:val="00224B7E"/>
    <w:rsid w:val="002253F8"/>
    <w:rsid w:val="0022552B"/>
    <w:rsid w:val="00225551"/>
    <w:rsid w:val="00227236"/>
    <w:rsid w:val="0022789B"/>
    <w:rsid w:val="00230BB4"/>
    <w:rsid w:val="00230FC5"/>
    <w:rsid w:val="00233BC5"/>
    <w:rsid w:val="002349F3"/>
    <w:rsid w:val="00236251"/>
    <w:rsid w:val="002365A5"/>
    <w:rsid w:val="002377D2"/>
    <w:rsid w:val="00240382"/>
    <w:rsid w:val="00240575"/>
    <w:rsid w:val="00241B23"/>
    <w:rsid w:val="0024303F"/>
    <w:rsid w:val="00243B46"/>
    <w:rsid w:val="002442E0"/>
    <w:rsid w:val="0024719F"/>
    <w:rsid w:val="0025093D"/>
    <w:rsid w:val="00250C58"/>
    <w:rsid w:val="00250CEB"/>
    <w:rsid w:val="0025211C"/>
    <w:rsid w:val="00252199"/>
    <w:rsid w:val="00254C0E"/>
    <w:rsid w:val="00254D63"/>
    <w:rsid w:val="00254E47"/>
    <w:rsid w:val="00255746"/>
    <w:rsid w:val="00255AD0"/>
    <w:rsid w:val="00255C71"/>
    <w:rsid w:val="00256687"/>
    <w:rsid w:val="002571AB"/>
    <w:rsid w:val="0026079C"/>
    <w:rsid w:val="00260E57"/>
    <w:rsid w:val="00261A51"/>
    <w:rsid w:val="00261C45"/>
    <w:rsid w:val="00262267"/>
    <w:rsid w:val="00263290"/>
    <w:rsid w:val="002643D8"/>
    <w:rsid w:val="0027076B"/>
    <w:rsid w:val="00271A74"/>
    <w:rsid w:val="00274B36"/>
    <w:rsid w:val="00275328"/>
    <w:rsid w:val="002769A5"/>
    <w:rsid w:val="0027762F"/>
    <w:rsid w:val="002777DE"/>
    <w:rsid w:val="0028076F"/>
    <w:rsid w:val="00281E43"/>
    <w:rsid w:val="00281FDF"/>
    <w:rsid w:val="002836C5"/>
    <w:rsid w:val="002863BD"/>
    <w:rsid w:val="00287C90"/>
    <w:rsid w:val="00290540"/>
    <w:rsid w:val="002907B3"/>
    <w:rsid w:val="00290CC5"/>
    <w:rsid w:val="00292995"/>
    <w:rsid w:val="00292CD3"/>
    <w:rsid w:val="00293346"/>
    <w:rsid w:val="0029370D"/>
    <w:rsid w:val="0029560C"/>
    <w:rsid w:val="00295F5B"/>
    <w:rsid w:val="00296A6F"/>
    <w:rsid w:val="002A107D"/>
    <w:rsid w:val="002A1438"/>
    <w:rsid w:val="002A148F"/>
    <w:rsid w:val="002A15EB"/>
    <w:rsid w:val="002A5FF5"/>
    <w:rsid w:val="002A6646"/>
    <w:rsid w:val="002A7184"/>
    <w:rsid w:val="002A71E7"/>
    <w:rsid w:val="002A7CEA"/>
    <w:rsid w:val="002B159C"/>
    <w:rsid w:val="002B1DD8"/>
    <w:rsid w:val="002B242D"/>
    <w:rsid w:val="002B34FE"/>
    <w:rsid w:val="002B426D"/>
    <w:rsid w:val="002B4D32"/>
    <w:rsid w:val="002B71BE"/>
    <w:rsid w:val="002B77A8"/>
    <w:rsid w:val="002C2134"/>
    <w:rsid w:val="002C4189"/>
    <w:rsid w:val="002C4AB3"/>
    <w:rsid w:val="002C51B1"/>
    <w:rsid w:val="002C5AD7"/>
    <w:rsid w:val="002C5C23"/>
    <w:rsid w:val="002C653E"/>
    <w:rsid w:val="002C7CDD"/>
    <w:rsid w:val="002C7E05"/>
    <w:rsid w:val="002D0900"/>
    <w:rsid w:val="002D242F"/>
    <w:rsid w:val="002D26D4"/>
    <w:rsid w:val="002D38C5"/>
    <w:rsid w:val="002D5739"/>
    <w:rsid w:val="002E0A87"/>
    <w:rsid w:val="002E3AE2"/>
    <w:rsid w:val="002E4B74"/>
    <w:rsid w:val="002E6080"/>
    <w:rsid w:val="002E6E1E"/>
    <w:rsid w:val="002E7B44"/>
    <w:rsid w:val="002F1120"/>
    <w:rsid w:val="002F2979"/>
    <w:rsid w:val="002F34D3"/>
    <w:rsid w:val="002F423F"/>
    <w:rsid w:val="002F66A3"/>
    <w:rsid w:val="002F67E1"/>
    <w:rsid w:val="002F735A"/>
    <w:rsid w:val="002F7B4C"/>
    <w:rsid w:val="003011C9"/>
    <w:rsid w:val="00301941"/>
    <w:rsid w:val="00302D04"/>
    <w:rsid w:val="003050E5"/>
    <w:rsid w:val="00305F97"/>
    <w:rsid w:val="0030766A"/>
    <w:rsid w:val="00307746"/>
    <w:rsid w:val="0030783F"/>
    <w:rsid w:val="00307B91"/>
    <w:rsid w:val="003109BE"/>
    <w:rsid w:val="00311194"/>
    <w:rsid w:val="00312216"/>
    <w:rsid w:val="00312CC3"/>
    <w:rsid w:val="00314C46"/>
    <w:rsid w:val="003178E1"/>
    <w:rsid w:val="00321804"/>
    <w:rsid w:val="00322741"/>
    <w:rsid w:val="003236EF"/>
    <w:rsid w:val="003246D6"/>
    <w:rsid w:val="00325535"/>
    <w:rsid w:val="00325B24"/>
    <w:rsid w:val="00326A67"/>
    <w:rsid w:val="003302B9"/>
    <w:rsid w:val="0033062C"/>
    <w:rsid w:val="003317B0"/>
    <w:rsid w:val="003317DE"/>
    <w:rsid w:val="00332429"/>
    <w:rsid w:val="003325EA"/>
    <w:rsid w:val="0033323E"/>
    <w:rsid w:val="0033328F"/>
    <w:rsid w:val="00333623"/>
    <w:rsid w:val="00333C8F"/>
    <w:rsid w:val="00335822"/>
    <w:rsid w:val="003373FD"/>
    <w:rsid w:val="00337B31"/>
    <w:rsid w:val="003405B3"/>
    <w:rsid w:val="0034108C"/>
    <w:rsid w:val="0034112C"/>
    <w:rsid w:val="00341DE6"/>
    <w:rsid w:val="003425D4"/>
    <w:rsid w:val="003432AC"/>
    <w:rsid w:val="00344F70"/>
    <w:rsid w:val="00346174"/>
    <w:rsid w:val="003479C6"/>
    <w:rsid w:val="00347C7E"/>
    <w:rsid w:val="00347DFC"/>
    <w:rsid w:val="0035109D"/>
    <w:rsid w:val="003523A6"/>
    <w:rsid w:val="00353659"/>
    <w:rsid w:val="00353A60"/>
    <w:rsid w:val="00354135"/>
    <w:rsid w:val="003548B6"/>
    <w:rsid w:val="0035703C"/>
    <w:rsid w:val="00361EE5"/>
    <w:rsid w:val="00364182"/>
    <w:rsid w:val="00365863"/>
    <w:rsid w:val="003660AE"/>
    <w:rsid w:val="00371B0D"/>
    <w:rsid w:val="00371E69"/>
    <w:rsid w:val="00372BA7"/>
    <w:rsid w:val="00373A89"/>
    <w:rsid w:val="00373AE7"/>
    <w:rsid w:val="00374F71"/>
    <w:rsid w:val="003767ED"/>
    <w:rsid w:val="00377569"/>
    <w:rsid w:val="00381223"/>
    <w:rsid w:val="003814B7"/>
    <w:rsid w:val="00382863"/>
    <w:rsid w:val="00382DF4"/>
    <w:rsid w:val="00383841"/>
    <w:rsid w:val="00384674"/>
    <w:rsid w:val="003851CB"/>
    <w:rsid w:val="00385D01"/>
    <w:rsid w:val="00386C3B"/>
    <w:rsid w:val="00386E38"/>
    <w:rsid w:val="00391628"/>
    <w:rsid w:val="00391BEB"/>
    <w:rsid w:val="00391DC9"/>
    <w:rsid w:val="00392884"/>
    <w:rsid w:val="00392F5F"/>
    <w:rsid w:val="00393B9A"/>
    <w:rsid w:val="00393F5B"/>
    <w:rsid w:val="003946C9"/>
    <w:rsid w:val="00394860"/>
    <w:rsid w:val="003967B4"/>
    <w:rsid w:val="00396F59"/>
    <w:rsid w:val="0039730C"/>
    <w:rsid w:val="00397808"/>
    <w:rsid w:val="003A0201"/>
    <w:rsid w:val="003A02FA"/>
    <w:rsid w:val="003A1625"/>
    <w:rsid w:val="003A1F7E"/>
    <w:rsid w:val="003A208F"/>
    <w:rsid w:val="003A3BB8"/>
    <w:rsid w:val="003A3E41"/>
    <w:rsid w:val="003A53CD"/>
    <w:rsid w:val="003A68C2"/>
    <w:rsid w:val="003A6B80"/>
    <w:rsid w:val="003A750B"/>
    <w:rsid w:val="003B1C34"/>
    <w:rsid w:val="003B2052"/>
    <w:rsid w:val="003B326A"/>
    <w:rsid w:val="003B3414"/>
    <w:rsid w:val="003B3535"/>
    <w:rsid w:val="003B3CF4"/>
    <w:rsid w:val="003B55E4"/>
    <w:rsid w:val="003B5E9C"/>
    <w:rsid w:val="003B68B4"/>
    <w:rsid w:val="003C01B8"/>
    <w:rsid w:val="003C0C7C"/>
    <w:rsid w:val="003C11F3"/>
    <w:rsid w:val="003C1F12"/>
    <w:rsid w:val="003C1FAE"/>
    <w:rsid w:val="003C4891"/>
    <w:rsid w:val="003C5B38"/>
    <w:rsid w:val="003C64C5"/>
    <w:rsid w:val="003C754E"/>
    <w:rsid w:val="003D00C8"/>
    <w:rsid w:val="003D02FC"/>
    <w:rsid w:val="003D09A6"/>
    <w:rsid w:val="003D1094"/>
    <w:rsid w:val="003D1670"/>
    <w:rsid w:val="003D4562"/>
    <w:rsid w:val="003D46CD"/>
    <w:rsid w:val="003D501F"/>
    <w:rsid w:val="003D6C1D"/>
    <w:rsid w:val="003D7B72"/>
    <w:rsid w:val="003E0562"/>
    <w:rsid w:val="003E0710"/>
    <w:rsid w:val="003E10FB"/>
    <w:rsid w:val="003E148D"/>
    <w:rsid w:val="003E1EF3"/>
    <w:rsid w:val="003E2A91"/>
    <w:rsid w:val="003E5180"/>
    <w:rsid w:val="003E5B92"/>
    <w:rsid w:val="003E6E70"/>
    <w:rsid w:val="003E789E"/>
    <w:rsid w:val="003E7DDF"/>
    <w:rsid w:val="003F0C78"/>
    <w:rsid w:val="003F1617"/>
    <w:rsid w:val="003F1A82"/>
    <w:rsid w:val="003F2707"/>
    <w:rsid w:val="003F288E"/>
    <w:rsid w:val="003F336A"/>
    <w:rsid w:val="003F4093"/>
    <w:rsid w:val="003F5A83"/>
    <w:rsid w:val="003F5F46"/>
    <w:rsid w:val="003F6FF2"/>
    <w:rsid w:val="003F7C07"/>
    <w:rsid w:val="003F7CFD"/>
    <w:rsid w:val="0040065F"/>
    <w:rsid w:val="00402013"/>
    <w:rsid w:val="004024CA"/>
    <w:rsid w:val="00402CB1"/>
    <w:rsid w:val="00404938"/>
    <w:rsid w:val="00405209"/>
    <w:rsid w:val="00405CCB"/>
    <w:rsid w:val="00406954"/>
    <w:rsid w:val="00407288"/>
    <w:rsid w:val="00407647"/>
    <w:rsid w:val="004112D9"/>
    <w:rsid w:val="004122F8"/>
    <w:rsid w:val="00412CB1"/>
    <w:rsid w:val="00413192"/>
    <w:rsid w:val="004141AD"/>
    <w:rsid w:val="004145C2"/>
    <w:rsid w:val="00415A37"/>
    <w:rsid w:val="00417CDE"/>
    <w:rsid w:val="00421B19"/>
    <w:rsid w:val="004222DA"/>
    <w:rsid w:val="00423247"/>
    <w:rsid w:val="004245D7"/>
    <w:rsid w:val="004261E0"/>
    <w:rsid w:val="00426584"/>
    <w:rsid w:val="00430694"/>
    <w:rsid w:val="00430A62"/>
    <w:rsid w:val="004316B9"/>
    <w:rsid w:val="00433043"/>
    <w:rsid w:val="00436AC5"/>
    <w:rsid w:val="004379C7"/>
    <w:rsid w:val="00437D0B"/>
    <w:rsid w:val="00441DF1"/>
    <w:rsid w:val="00442D80"/>
    <w:rsid w:val="00443AD1"/>
    <w:rsid w:val="004457A5"/>
    <w:rsid w:val="00445FA3"/>
    <w:rsid w:val="00446808"/>
    <w:rsid w:val="00446A5A"/>
    <w:rsid w:val="0044793B"/>
    <w:rsid w:val="00452FC2"/>
    <w:rsid w:val="004550A7"/>
    <w:rsid w:val="00455616"/>
    <w:rsid w:val="004579C3"/>
    <w:rsid w:val="004603CF"/>
    <w:rsid w:val="00460534"/>
    <w:rsid w:val="00460555"/>
    <w:rsid w:val="00461DA5"/>
    <w:rsid w:val="004623FF"/>
    <w:rsid w:val="004624C3"/>
    <w:rsid w:val="00462ECF"/>
    <w:rsid w:val="00462F7B"/>
    <w:rsid w:val="00463757"/>
    <w:rsid w:val="004637DE"/>
    <w:rsid w:val="00463DE0"/>
    <w:rsid w:val="0046436F"/>
    <w:rsid w:val="004648CA"/>
    <w:rsid w:val="00464A03"/>
    <w:rsid w:val="00465455"/>
    <w:rsid w:val="00465474"/>
    <w:rsid w:val="00465ACB"/>
    <w:rsid w:val="004662E3"/>
    <w:rsid w:val="004676ED"/>
    <w:rsid w:val="00470205"/>
    <w:rsid w:val="004705E5"/>
    <w:rsid w:val="00471353"/>
    <w:rsid w:val="0047191B"/>
    <w:rsid w:val="00471F56"/>
    <w:rsid w:val="004724E7"/>
    <w:rsid w:val="004726BB"/>
    <w:rsid w:val="00473160"/>
    <w:rsid w:val="00473748"/>
    <w:rsid w:val="004747AE"/>
    <w:rsid w:val="00482C02"/>
    <w:rsid w:val="00485AF9"/>
    <w:rsid w:val="00486045"/>
    <w:rsid w:val="00486924"/>
    <w:rsid w:val="00487D02"/>
    <w:rsid w:val="00490500"/>
    <w:rsid w:val="004906CA"/>
    <w:rsid w:val="00492E3A"/>
    <w:rsid w:val="004939F0"/>
    <w:rsid w:val="004947DA"/>
    <w:rsid w:val="004959E7"/>
    <w:rsid w:val="00495A21"/>
    <w:rsid w:val="00495AC4"/>
    <w:rsid w:val="00495CB5"/>
    <w:rsid w:val="00495D73"/>
    <w:rsid w:val="00495E6E"/>
    <w:rsid w:val="00496C0A"/>
    <w:rsid w:val="004A0688"/>
    <w:rsid w:val="004A5412"/>
    <w:rsid w:val="004A5CB9"/>
    <w:rsid w:val="004A6A4E"/>
    <w:rsid w:val="004A6D09"/>
    <w:rsid w:val="004A7F5C"/>
    <w:rsid w:val="004B2386"/>
    <w:rsid w:val="004B3093"/>
    <w:rsid w:val="004B35F3"/>
    <w:rsid w:val="004B3980"/>
    <w:rsid w:val="004B506A"/>
    <w:rsid w:val="004B6CD9"/>
    <w:rsid w:val="004C0428"/>
    <w:rsid w:val="004C0EA8"/>
    <w:rsid w:val="004C2AFC"/>
    <w:rsid w:val="004C307A"/>
    <w:rsid w:val="004C347B"/>
    <w:rsid w:val="004C462F"/>
    <w:rsid w:val="004C5141"/>
    <w:rsid w:val="004C57AA"/>
    <w:rsid w:val="004C59A5"/>
    <w:rsid w:val="004C5A9A"/>
    <w:rsid w:val="004D0239"/>
    <w:rsid w:val="004D0466"/>
    <w:rsid w:val="004D087A"/>
    <w:rsid w:val="004D16DF"/>
    <w:rsid w:val="004D1F40"/>
    <w:rsid w:val="004D1F8C"/>
    <w:rsid w:val="004D3DCC"/>
    <w:rsid w:val="004D4D51"/>
    <w:rsid w:val="004D4DA5"/>
    <w:rsid w:val="004D6E92"/>
    <w:rsid w:val="004D70FC"/>
    <w:rsid w:val="004D75B1"/>
    <w:rsid w:val="004D78AA"/>
    <w:rsid w:val="004E0459"/>
    <w:rsid w:val="004E06F3"/>
    <w:rsid w:val="004E189F"/>
    <w:rsid w:val="004E3F07"/>
    <w:rsid w:val="004E54CD"/>
    <w:rsid w:val="004E5BBE"/>
    <w:rsid w:val="004E6384"/>
    <w:rsid w:val="004E6A37"/>
    <w:rsid w:val="004E7BD7"/>
    <w:rsid w:val="004F02AA"/>
    <w:rsid w:val="004F13C8"/>
    <w:rsid w:val="004F2D5E"/>
    <w:rsid w:val="004F358C"/>
    <w:rsid w:val="004F3851"/>
    <w:rsid w:val="004F41BD"/>
    <w:rsid w:val="004F4775"/>
    <w:rsid w:val="004F594C"/>
    <w:rsid w:val="004F64CE"/>
    <w:rsid w:val="004F70BF"/>
    <w:rsid w:val="004F745F"/>
    <w:rsid w:val="004F7629"/>
    <w:rsid w:val="004F76BA"/>
    <w:rsid w:val="004F7A20"/>
    <w:rsid w:val="004F7A78"/>
    <w:rsid w:val="00500933"/>
    <w:rsid w:val="00501568"/>
    <w:rsid w:val="00501A80"/>
    <w:rsid w:val="00503EC7"/>
    <w:rsid w:val="0050422F"/>
    <w:rsid w:val="005070B6"/>
    <w:rsid w:val="00507682"/>
    <w:rsid w:val="00507913"/>
    <w:rsid w:val="0051186D"/>
    <w:rsid w:val="005125B5"/>
    <w:rsid w:val="005125F3"/>
    <w:rsid w:val="00512C79"/>
    <w:rsid w:val="00513FCD"/>
    <w:rsid w:val="00514BC2"/>
    <w:rsid w:val="005167E3"/>
    <w:rsid w:val="005172C7"/>
    <w:rsid w:val="00517C9D"/>
    <w:rsid w:val="00522D0F"/>
    <w:rsid w:val="005250BC"/>
    <w:rsid w:val="00525238"/>
    <w:rsid w:val="005256E0"/>
    <w:rsid w:val="00526408"/>
    <w:rsid w:val="00526A22"/>
    <w:rsid w:val="00527154"/>
    <w:rsid w:val="00530867"/>
    <w:rsid w:val="00533FF2"/>
    <w:rsid w:val="00534F99"/>
    <w:rsid w:val="00535070"/>
    <w:rsid w:val="005350A2"/>
    <w:rsid w:val="00537685"/>
    <w:rsid w:val="00537DB4"/>
    <w:rsid w:val="00540AB3"/>
    <w:rsid w:val="005411E7"/>
    <w:rsid w:val="00541DAF"/>
    <w:rsid w:val="005429E5"/>
    <w:rsid w:val="00542E91"/>
    <w:rsid w:val="00544A2C"/>
    <w:rsid w:val="005451CC"/>
    <w:rsid w:val="0054532B"/>
    <w:rsid w:val="00545876"/>
    <w:rsid w:val="00545B03"/>
    <w:rsid w:val="00546359"/>
    <w:rsid w:val="005504B7"/>
    <w:rsid w:val="00552CF3"/>
    <w:rsid w:val="00554261"/>
    <w:rsid w:val="00554BC1"/>
    <w:rsid w:val="00555027"/>
    <w:rsid w:val="005550FE"/>
    <w:rsid w:val="00555321"/>
    <w:rsid w:val="00557AC9"/>
    <w:rsid w:val="0056021D"/>
    <w:rsid w:val="005605B5"/>
    <w:rsid w:val="0056568D"/>
    <w:rsid w:val="00566E83"/>
    <w:rsid w:val="00572274"/>
    <w:rsid w:val="005726B9"/>
    <w:rsid w:val="00572BD5"/>
    <w:rsid w:val="0057307A"/>
    <w:rsid w:val="005767BB"/>
    <w:rsid w:val="005773F2"/>
    <w:rsid w:val="005774E7"/>
    <w:rsid w:val="005805AD"/>
    <w:rsid w:val="00580608"/>
    <w:rsid w:val="005806F9"/>
    <w:rsid w:val="00582661"/>
    <w:rsid w:val="00582800"/>
    <w:rsid w:val="00584164"/>
    <w:rsid w:val="00586670"/>
    <w:rsid w:val="005877C6"/>
    <w:rsid w:val="00590CD3"/>
    <w:rsid w:val="0059110D"/>
    <w:rsid w:val="005912F2"/>
    <w:rsid w:val="005917C7"/>
    <w:rsid w:val="0059289A"/>
    <w:rsid w:val="0059323F"/>
    <w:rsid w:val="00593511"/>
    <w:rsid w:val="00595677"/>
    <w:rsid w:val="00597317"/>
    <w:rsid w:val="005A0D4D"/>
    <w:rsid w:val="005A1574"/>
    <w:rsid w:val="005A39A2"/>
    <w:rsid w:val="005A6DC6"/>
    <w:rsid w:val="005B0940"/>
    <w:rsid w:val="005B148E"/>
    <w:rsid w:val="005B14C4"/>
    <w:rsid w:val="005B1DB7"/>
    <w:rsid w:val="005B1EBA"/>
    <w:rsid w:val="005B3FF8"/>
    <w:rsid w:val="005B42AF"/>
    <w:rsid w:val="005B5676"/>
    <w:rsid w:val="005B73A8"/>
    <w:rsid w:val="005C082B"/>
    <w:rsid w:val="005C2353"/>
    <w:rsid w:val="005C3637"/>
    <w:rsid w:val="005C45D7"/>
    <w:rsid w:val="005C5EED"/>
    <w:rsid w:val="005C6398"/>
    <w:rsid w:val="005C64CF"/>
    <w:rsid w:val="005C6F34"/>
    <w:rsid w:val="005C7E28"/>
    <w:rsid w:val="005D079D"/>
    <w:rsid w:val="005D18E2"/>
    <w:rsid w:val="005D1A36"/>
    <w:rsid w:val="005D1BFE"/>
    <w:rsid w:val="005D243C"/>
    <w:rsid w:val="005D2746"/>
    <w:rsid w:val="005D3B0E"/>
    <w:rsid w:val="005D5110"/>
    <w:rsid w:val="005D54CE"/>
    <w:rsid w:val="005D5B06"/>
    <w:rsid w:val="005D7BBC"/>
    <w:rsid w:val="005E01EE"/>
    <w:rsid w:val="005E023C"/>
    <w:rsid w:val="005E24D4"/>
    <w:rsid w:val="005E5674"/>
    <w:rsid w:val="005E5E30"/>
    <w:rsid w:val="005E656E"/>
    <w:rsid w:val="005E6B6B"/>
    <w:rsid w:val="005E6EA6"/>
    <w:rsid w:val="005E6FBF"/>
    <w:rsid w:val="005E6FD8"/>
    <w:rsid w:val="005F0B16"/>
    <w:rsid w:val="005F277F"/>
    <w:rsid w:val="005F3844"/>
    <w:rsid w:val="005F42A2"/>
    <w:rsid w:val="005F5046"/>
    <w:rsid w:val="005F595E"/>
    <w:rsid w:val="005F5BE5"/>
    <w:rsid w:val="005F6326"/>
    <w:rsid w:val="006002CB"/>
    <w:rsid w:val="00600763"/>
    <w:rsid w:val="006025C5"/>
    <w:rsid w:val="0060337D"/>
    <w:rsid w:val="00603AC1"/>
    <w:rsid w:val="00604291"/>
    <w:rsid w:val="00606C4E"/>
    <w:rsid w:val="00607123"/>
    <w:rsid w:val="0060738E"/>
    <w:rsid w:val="006079D2"/>
    <w:rsid w:val="00607BC2"/>
    <w:rsid w:val="00607C4E"/>
    <w:rsid w:val="00610F04"/>
    <w:rsid w:val="006123F7"/>
    <w:rsid w:val="0061330D"/>
    <w:rsid w:val="00615482"/>
    <w:rsid w:val="006156EF"/>
    <w:rsid w:val="0061667B"/>
    <w:rsid w:val="00617A5A"/>
    <w:rsid w:val="006203AF"/>
    <w:rsid w:val="0062284B"/>
    <w:rsid w:val="0062409A"/>
    <w:rsid w:val="006252CA"/>
    <w:rsid w:val="00625D2D"/>
    <w:rsid w:val="0062641A"/>
    <w:rsid w:val="006266B7"/>
    <w:rsid w:val="00627410"/>
    <w:rsid w:val="0062799C"/>
    <w:rsid w:val="00630DD7"/>
    <w:rsid w:val="006310DD"/>
    <w:rsid w:val="00631903"/>
    <w:rsid w:val="006337C7"/>
    <w:rsid w:val="00633DB9"/>
    <w:rsid w:val="006344BB"/>
    <w:rsid w:val="00634BA7"/>
    <w:rsid w:val="00635807"/>
    <w:rsid w:val="006368F3"/>
    <w:rsid w:val="00636EE0"/>
    <w:rsid w:val="00637F04"/>
    <w:rsid w:val="00640044"/>
    <w:rsid w:val="00644A67"/>
    <w:rsid w:val="006454C4"/>
    <w:rsid w:val="0064591E"/>
    <w:rsid w:val="00651E50"/>
    <w:rsid w:val="006547FD"/>
    <w:rsid w:val="00654D30"/>
    <w:rsid w:val="00654D4E"/>
    <w:rsid w:val="006556F3"/>
    <w:rsid w:val="006602C4"/>
    <w:rsid w:val="006607A8"/>
    <w:rsid w:val="00660D70"/>
    <w:rsid w:val="00660E88"/>
    <w:rsid w:val="00661C27"/>
    <w:rsid w:val="00662B1E"/>
    <w:rsid w:val="00663FA1"/>
    <w:rsid w:val="00664550"/>
    <w:rsid w:val="00665D01"/>
    <w:rsid w:val="00666408"/>
    <w:rsid w:val="0066709D"/>
    <w:rsid w:val="0066752E"/>
    <w:rsid w:val="00670354"/>
    <w:rsid w:val="00670933"/>
    <w:rsid w:val="00672BE5"/>
    <w:rsid w:val="00672DCB"/>
    <w:rsid w:val="00674F4A"/>
    <w:rsid w:val="006753DD"/>
    <w:rsid w:val="00675F74"/>
    <w:rsid w:val="0067654B"/>
    <w:rsid w:val="00676FEF"/>
    <w:rsid w:val="00680D55"/>
    <w:rsid w:val="00680ED6"/>
    <w:rsid w:val="00684EBB"/>
    <w:rsid w:val="0068647B"/>
    <w:rsid w:val="006879D6"/>
    <w:rsid w:val="006910F5"/>
    <w:rsid w:val="0069259A"/>
    <w:rsid w:val="00693DDE"/>
    <w:rsid w:val="00694183"/>
    <w:rsid w:val="00694A6B"/>
    <w:rsid w:val="006952A5"/>
    <w:rsid w:val="00695395"/>
    <w:rsid w:val="006973F1"/>
    <w:rsid w:val="00697C23"/>
    <w:rsid w:val="006A0836"/>
    <w:rsid w:val="006A0B7D"/>
    <w:rsid w:val="006A0F6E"/>
    <w:rsid w:val="006A1755"/>
    <w:rsid w:val="006A2D43"/>
    <w:rsid w:val="006A3CEF"/>
    <w:rsid w:val="006A4276"/>
    <w:rsid w:val="006A4831"/>
    <w:rsid w:val="006A6C88"/>
    <w:rsid w:val="006A6F0F"/>
    <w:rsid w:val="006B054C"/>
    <w:rsid w:val="006B128A"/>
    <w:rsid w:val="006B1A89"/>
    <w:rsid w:val="006B4578"/>
    <w:rsid w:val="006B519C"/>
    <w:rsid w:val="006B5F6F"/>
    <w:rsid w:val="006B6279"/>
    <w:rsid w:val="006B65BF"/>
    <w:rsid w:val="006C1DFE"/>
    <w:rsid w:val="006C2629"/>
    <w:rsid w:val="006C2FCB"/>
    <w:rsid w:val="006C53BA"/>
    <w:rsid w:val="006C633B"/>
    <w:rsid w:val="006D1719"/>
    <w:rsid w:val="006D2687"/>
    <w:rsid w:val="006D387A"/>
    <w:rsid w:val="006D3970"/>
    <w:rsid w:val="006D457A"/>
    <w:rsid w:val="006D4A66"/>
    <w:rsid w:val="006D55F8"/>
    <w:rsid w:val="006D5FC8"/>
    <w:rsid w:val="006D6076"/>
    <w:rsid w:val="006D7BDF"/>
    <w:rsid w:val="006E0FDE"/>
    <w:rsid w:val="006E1A87"/>
    <w:rsid w:val="006E4D73"/>
    <w:rsid w:val="006E51BE"/>
    <w:rsid w:val="006E6543"/>
    <w:rsid w:val="006E6D25"/>
    <w:rsid w:val="006E755B"/>
    <w:rsid w:val="006E759F"/>
    <w:rsid w:val="006F0B5D"/>
    <w:rsid w:val="006F108B"/>
    <w:rsid w:val="006F1F9C"/>
    <w:rsid w:val="006F31A6"/>
    <w:rsid w:val="006F3517"/>
    <w:rsid w:val="006F5BB8"/>
    <w:rsid w:val="006F6D84"/>
    <w:rsid w:val="006F735A"/>
    <w:rsid w:val="006F7DC7"/>
    <w:rsid w:val="00700663"/>
    <w:rsid w:val="00700B24"/>
    <w:rsid w:val="00700C22"/>
    <w:rsid w:val="00703F56"/>
    <w:rsid w:val="007041F6"/>
    <w:rsid w:val="00704C00"/>
    <w:rsid w:val="007053EA"/>
    <w:rsid w:val="0070638C"/>
    <w:rsid w:val="00706FEC"/>
    <w:rsid w:val="00707C25"/>
    <w:rsid w:val="00710240"/>
    <w:rsid w:val="00710D30"/>
    <w:rsid w:val="00711E01"/>
    <w:rsid w:val="0071295E"/>
    <w:rsid w:val="00712BFA"/>
    <w:rsid w:val="00713197"/>
    <w:rsid w:val="007144BE"/>
    <w:rsid w:val="00714D55"/>
    <w:rsid w:val="00715030"/>
    <w:rsid w:val="00715DEC"/>
    <w:rsid w:val="00717C97"/>
    <w:rsid w:val="00722D65"/>
    <w:rsid w:val="007234F3"/>
    <w:rsid w:val="00723EB8"/>
    <w:rsid w:val="00724755"/>
    <w:rsid w:val="007247F5"/>
    <w:rsid w:val="00724B75"/>
    <w:rsid w:val="00726373"/>
    <w:rsid w:val="00727DDA"/>
    <w:rsid w:val="00730B02"/>
    <w:rsid w:val="00730C97"/>
    <w:rsid w:val="0073118F"/>
    <w:rsid w:val="00731CA1"/>
    <w:rsid w:val="00731D6B"/>
    <w:rsid w:val="00732422"/>
    <w:rsid w:val="00732533"/>
    <w:rsid w:val="00732D3C"/>
    <w:rsid w:val="00734119"/>
    <w:rsid w:val="0073428A"/>
    <w:rsid w:val="007349DB"/>
    <w:rsid w:val="00734D2C"/>
    <w:rsid w:val="00734F75"/>
    <w:rsid w:val="00735B21"/>
    <w:rsid w:val="00740DB5"/>
    <w:rsid w:val="0074288A"/>
    <w:rsid w:val="00742DA4"/>
    <w:rsid w:val="00743574"/>
    <w:rsid w:val="00743998"/>
    <w:rsid w:val="007442BC"/>
    <w:rsid w:val="00744351"/>
    <w:rsid w:val="007444FB"/>
    <w:rsid w:val="007536DD"/>
    <w:rsid w:val="00754459"/>
    <w:rsid w:val="00754CA3"/>
    <w:rsid w:val="00754FD4"/>
    <w:rsid w:val="007559C1"/>
    <w:rsid w:val="0075641B"/>
    <w:rsid w:val="00756499"/>
    <w:rsid w:val="007566B6"/>
    <w:rsid w:val="00756915"/>
    <w:rsid w:val="0075784D"/>
    <w:rsid w:val="007610A1"/>
    <w:rsid w:val="007615C3"/>
    <w:rsid w:val="00763B06"/>
    <w:rsid w:val="007647EC"/>
    <w:rsid w:val="00765895"/>
    <w:rsid w:val="00770961"/>
    <w:rsid w:val="00772221"/>
    <w:rsid w:val="007723E7"/>
    <w:rsid w:val="007728A5"/>
    <w:rsid w:val="00775531"/>
    <w:rsid w:val="007759FD"/>
    <w:rsid w:val="00781927"/>
    <w:rsid w:val="00783432"/>
    <w:rsid w:val="00783AC3"/>
    <w:rsid w:val="007845C9"/>
    <w:rsid w:val="00784898"/>
    <w:rsid w:val="00786E5D"/>
    <w:rsid w:val="00790756"/>
    <w:rsid w:val="007916E0"/>
    <w:rsid w:val="00792C02"/>
    <w:rsid w:val="00792F9A"/>
    <w:rsid w:val="0079422F"/>
    <w:rsid w:val="00796AAE"/>
    <w:rsid w:val="007976FF"/>
    <w:rsid w:val="007A011F"/>
    <w:rsid w:val="007A14E1"/>
    <w:rsid w:val="007A1F55"/>
    <w:rsid w:val="007A2048"/>
    <w:rsid w:val="007A20A0"/>
    <w:rsid w:val="007A2DFD"/>
    <w:rsid w:val="007A2E17"/>
    <w:rsid w:val="007A64E5"/>
    <w:rsid w:val="007A71A5"/>
    <w:rsid w:val="007A7CFD"/>
    <w:rsid w:val="007B02B4"/>
    <w:rsid w:val="007B0A00"/>
    <w:rsid w:val="007B1AB3"/>
    <w:rsid w:val="007B2AA0"/>
    <w:rsid w:val="007B3B43"/>
    <w:rsid w:val="007B52D5"/>
    <w:rsid w:val="007B5996"/>
    <w:rsid w:val="007B74DC"/>
    <w:rsid w:val="007B77C1"/>
    <w:rsid w:val="007C0AC4"/>
    <w:rsid w:val="007C0E18"/>
    <w:rsid w:val="007C1A66"/>
    <w:rsid w:val="007C1D57"/>
    <w:rsid w:val="007C3133"/>
    <w:rsid w:val="007C525F"/>
    <w:rsid w:val="007C5669"/>
    <w:rsid w:val="007C5B98"/>
    <w:rsid w:val="007C6DDB"/>
    <w:rsid w:val="007C78FA"/>
    <w:rsid w:val="007D252B"/>
    <w:rsid w:val="007D32D3"/>
    <w:rsid w:val="007D35EB"/>
    <w:rsid w:val="007D53F3"/>
    <w:rsid w:val="007D668A"/>
    <w:rsid w:val="007D6D46"/>
    <w:rsid w:val="007E250C"/>
    <w:rsid w:val="007E2B18"/>
    <w:rsid w:val="007E5C7B"/>
    <w:rsid w:val="007E65A2"/>
    <w:rsid w:val="007E7D78"/>
    <w:rsid w:val="007F0815"/>
    <w:rsid w:val="007F116F"/>
    <w:rsid w:val="007F38F0"/>
    <w:rsid w:val="007F3BCB"/>
    <w:rsid w:val="007F4FBA"/>
    <w:rsid w:val="007F5380"/>
    <w:rsid w:val="007F54A0"/>
    <w:rsid w:val="007F6B32"/>
    <w:rsid w:val="007F74E6"/>
    <w:rsid w:val="007F7646"/>
    <w:rsid w:val="007F7888"/>
    <w:rsid w:val="008001D1"/>
    <w:rsid w:val="00800E78"/>
    <w:rsid w:val="00801473"/>
    <w:rsid w:val="00801B51"/>
    <w:rsid w:val="00801D33"/>
    <w:rsid w:val="008023A4"/>
    <w:rsid w:val="0080455E"/>
    <w:rsid w:val="008075D2"/>
    <w:rsid w:val="008079BF"/>
    <w:rsid w:val="00807EFA"/>
    <w:rsid w:val="00810C17"/>
    <w:rsid w:val="00810CA8"/>
    <w:rsid w:val="00814405"/>
    <w:rsid w:val="008148C3"/>
    <w:rsid w:val="00814B7A"/>
    <w:rsid w:val="008151F1"/>
    <w:rsid w:val="00815CFD"/>
    <w:rsid w:val="008164CD"/>
    <w:rsid w:val="00816A10"/>
    <w:rsid w:val="00822233"/>
    <w:rsid w:val="008234C7"/>
    <w:rsid w:val="00824381"/>
    <w:rsid w:val="008253CB"/>
    <w:rsid w:val="0082553C"/>
    <w:rsid w:val="00825662"/>
    <w:rsid w:val="0082694C"/>
    <w:rsid w:val="00826BAD"/>
    <w:rsid w:val="00830345"/>
    <w:rsid w:val="00830933"/>
    <w:rsid w:val="0083215E"/>
    <w:rsid w:val="00832592"/>
    <w:rsid w:val="00833BAB"/>
    <w:rsid w:val="00835796"/>
    <w:rsid w:val="00835AA1"/>
    <w:rsid w:val="00835B43"/>
    <w:rsid w:val="00835B73"/>
    <w:rsid w:val="008365B4"/>
    <w:rsid w:val="00836F10"/>
    <w:rsid w:val="008378DB"/>
    <w:rsid w:val="00840870"/>
    <w:rsid w:val="0084404F"/>
    <w:rsid w:val="0084454A"/>
    <w:rsid w:val="00844FBD"/>
    <w:rsid w:val="00845D48"/>
    <w:rsid w:val="00847D27"/>
    <w:rsid w:val="00847DDA"/>
    <w:rsid w:val="008507E0"/>
    <w:rsid w:val="00850EE9"/>
    <w:rsid w:val="00851A47"/>
    <w:rsid w:val="008529BA"/>
    <w:rsid w:val="00853AE5"/>
    <w:rsid w:val="00855537"/>
    <w:rsid w:val="00855E0D"/>
    <w:rsid w:val="00856C3A"/>
    <w:rsid w:val="00857688"/>
    <w:rsid w:val="00860211"/>
    <w:rsid w:val="00860E9A"/>
    <w:rsid w:val="0086167C"/>
    <w:rsid w:val="0086288D"/>
    <w:rsid w:val="00862953"/>
    <w:rsid w:val="00862A67"/>
    <w:rsid w:val="00862F2E"/>
    <w:rsid w:val="00863B49"/>
    <w:rsid w:val="00863B5B"/>
    <w:rsid w:val="00864D3A"/>
    <w:rsid w:val="008653B9"/>
    <w:rsid w:val="0086619C"/>
    <w:rsid w:val="00867913"/>
    <w:rsid w:val="00874631"/>
    <w:rsid w:val="00874E01"/>
    <w:rsid w:val="008757D1"/>
    <w:rsid w:val="008777CE"/>
    <w:rsid w:val="0088312A"/>
    <w:rsid w:val="00884F22"/>
    <w:rsid w:val="00886975"/>
    <w:rsid w:val="008874F4"/>
    <w:rsid w:val="00887AA4"/>
    <w:rsid w:val="008902DF"/>
    <w:rsid w:val="00891A4E"/>
    <w:rsid w:val="0089354D"/>
    <w:rsid w:val="00893F6E"/>
    <w:rsid w:val="00894556"/>
    <w:rsid w:val="00895F9D"/>
    <w:rsid w:val="00897087"/>
    <w:rsid w:val="00897523"/>
    <w:rsid w:val="008A0408"/>
    <w:rsid w:val="008A0B37"/>
    <w:rsid w:val="008A0C78"/>
    <w:rsid w:val="008A1400"/>
    <w:rsid w:val="008A1EC1"/>
    <w:rsid w:val="008A2B43"/>
    <w:rsid w:val="008A32A4"/>
    <w:rsid w:val="008A5BA2"/>
    <w:rsid w:val="008A6343"/>
    <w:rsid w:val="008A7A10"/>
    <w:rsid w:val="008A7A7B"/>
    <w:rsid w:val="008B0517"/>
    <w:rsid w:val="008B1D05"/>
    <w:rsid w:val="008B1F2F"/>
    <w:rsid w:val="008B4B10"/>
    <w:rsid w:val="008B6E5D"/>
    <w:rsid w:val="008B7814"/>
    <w:rsid w:val="008C048B"/>
    <w:rsid w:val="008C09E5"/>
    <w:rsid w:val="008C1904"/>
    <w:rsid w:val="008C2293"/>
    <w:rsid w:val="008C4E5C"/>
    <w:rsid w:val="008C5AC3"/>
    <w:rsid w:val="008C5CAA"/>
    <w:rsid w:val="008C67F4"/>
    <w:rsid w:val="008C6DCA"/>
    <w:rsid w:val="008C72F6"/>
    <w:rsid w:val="008D0093"/>
    <w:rsid w:val="008D0CB1"/>
    <w:rsid w:val="008D15BD"/>
    <w:rsid w:val="008D31F8"/>
    <w:rsid w:val="008D40A2"/>
    <w:rsid w:val="008D47D5"/>
    <w:rsid w:val="008D5857"/>
    <w:rsid w:val="008D664E"/>
    <w:rsid w:val="008D7563"/>
    <w:rsid w:val="008E0090"/>
    <w:rsid w:val="008E0ADA"/>
    <w:rsid w:val="008E17FA"/>
    <w:rsid w:val="008E5645"/>
    <w:rsid w:val="008E5990"/>
    <w:rsid w:val="008E7C3C"/>
    <w:rsid w:val="008F10FE"/>
    <w:rsid w:val="008F2215"/>
    <w:rsid w:val="008F3156"/>
    <w:rsid w:val="008F3268"/>
    <w:rsid w:val="008F3615"/>
    <w:rsid w:val="008F38A3"/>
    <w:rsid w:val="008F3CC9"/>
    <w:rsid w:val="008F5AC6"/>
    <w:rsid w:val="00902390"/>
    <w:rsid w:val="0090296F"/>
    <w:rsid w:val="00902F5C"/>
    <w:rsid w:val="00903A2E"/>
    <w:rsid w:val="00903D91"/>
    <w:rsid w:val="00904992"/>
    <w:rsid w:val="00904C83"/>
    <w:rsid w:val="00904DED"/>
    <w:rsid w:val="00905CB2"/>
    <w:rsid w:val="00906CB9"/>
    <w:rsid w:val="00906D48"/>
    <w:rsid w:val="009077E6"/>
    <w:rsid w:val="009102EE"/>
    <w:rsid w:val="00910D33"/>
    <w:rsid w:val="00911E8C"/>
    <w:rsid w:val="00911EEA"/>
    <w:rsid w:val="00912D1D"/>
    <w:rsid w:val="00914A22"/>
    <w:rsid w:val="009161D2"/>
    <w:rsid w:val="009175D6"/>
    <w:rsid w:val="009178C8"/>
    <w:rsid w:val="009206AD"/>
    <w:rsid w:val="00921693"/>
    <w:rsid w:val="00922022"/>
    <w:rsid w:val="0092204E"/>
    <w:rsid w:val="009241C2"/>
    <w:rsid w:val="00924DC3"/>
    <w:rsid w:val="00925108"/>
    <w:rsid w:val="00926255"/>
    <w:rsid w:val="009301DD"/>
    <w:rsid w:val="00930795"/>
    <w:rsid w:val="00930BA3"/>
    <w:rsid w:val="00931DD3"/>
    <w:rsid w:val="00931DFE"/>
    <w:rsid w:val="0093282E"/>
    <w:rsid w:val="00933197"/>
    <w:rsid w:val="009340C6"/>
    <w:rsid w:val="0093437A"/>
    <w:rsid w:val="009350AB"/>
    <w:rsid w:val="00935CF7"/>
    <w:rsid w:val="00936B04"/>
    <w:rsid w:val="00936FA4"/>
    <w:rsid w:val="00937163"/>
    <w:rsid w:val="009408D0"/>
    <w:rsid w:val="00941166"/>
    <w:rsid w:val="009415B5"/>
    <w:rsid w:val="009426B1"/>
    <w:rsid w:val="00943559"/>
    <w:rsid w:val="00943ACE"/>
    <w:rsid w:val="009463EC"/>
    <w:rsid w:val="00946678"/>
    <w:rsid w:val="00946F56"/>
    <w:rsid w:val="00950ECE"/>
    <w:rsid w:val="00951153"/>
    <w:rsid w:val="0095291A"/>
    <w:rsid w:val="00953D50"/>
    <w:rsid w:val="00955763"/>
    <w:rsid w:val="0095595C"/>
    <w:rsid w:val="00955C61"/>
    <w:rsid w:val="00956D2C"/>
    <w:rsid w:val="00956E50"/>
    <w:rsid w:val="0096084F"/>
    <w:rsid w:val="00963EC6"/>
    <w:rsid w:val="0096448E"/>
    <w:rsid w:val="00964929"/>
    <w:rsid w:val="009655E5"/>
    <w:rsid w:val="00965F35"/>
    <w:rsid w:val="009668E9"/>
    <w:rsid w:val="00966B13"/>
    <w:rsid w:val="0096793C"/>
    <w:rsid w:val="00970EDA"/>
    <w:rsid w:val="00971405"/>
    <w:rsid w:val="009719CE"/>
    <w:rsid w:val="00971F05"/>
    <w:rsid w:val="00971F46"/>
    <w:rsid w:val="0097245F"/>
    <w:rsid w:val="00973CF6"/>
    <w:rsid w:val="00974937"/>
    <w:rsid w:val="00974C72"/>
    <w:rsid w:val="00974CE1"/>
    <w:rsid w:val="00976603"/>
    <w:rsid w:val="00976B1D"/>
    <w:rsid w:val="00977092"/>
    <w:rsid w:val="009770E7"/>
    <w:rsid w:val="009771B9"/>
    <w:rsid w:val="00977658"/>
    <w:rsid w:val="00981A7D"/>
    <w:rsid w:val="00982EED"/>
    <w:rsid w:val="00983C63"/>
    <w:rsid w:val="00984D4E"/>
    <w:rsid w:val="00985958"/>
    <w:rsid w:val="00986145"/>
    <w:rsid w:val="00986406"/>
    <w:rsid w:val="009869F2"/>
    <w:rsid w:val="009871A5"/>
    <w:rsid w:val="0098734A"/>
    <w:rsid w:val="00987E73"/>
    <w:rsid w:val="0099017F"/>
    <w:rsid w:val="00990FF6"/>
    <w:rsid w:val="00991B29"/>
    <w:rsid w:val="00991FBA"/>
    <w:rsid w:val="00993412"/>
    <w:rsid w:val="00993D47"/>
    <w:rsid w:val="00994158"/>
    <w:rsid w:val="00994B23"/>
    <w:rsid w:val="00994DBC"/>
    <w:rsid w:val="009A2AD5"/>
    <w:rsid w:val="009A391E"/>
    <w:rsid w:val="009A3EFF"/>
    <w:rsid w:val="009A4D02"/>
    <w:rsid w:val="009A5BE0"/>
    <w:rsid w:val="009A640E"/>
    <w:rsid w:val="009A74C7"/>
    <w:rsid w:val="009B0EE0"/>
    <w:rsid w:val="009B1B2B"/>
    <w:rsid w:val="009B2B73"/>
    <w:rsid w:val="009B34BA"/>
    <w:rsid w:val="009B3778"/>
    <w:rsid w:val="009B4BE8"/>
    <w:rsid w:val="009B55EF"/>
    <w:rsid w:val="009B56C0"/>
    <w:rsid w:val="009B6B1A"/>
    <w:rsid w:val="009B7480"/>
    <w:rsid w:val="009B7D23"/>
    <w:rsid w:val="009C06C9"/>
    <w:rsid w:val="009C0BFA"/>
    <w:rsid w:val="009C2686"/>
    <w:rsid w:val="009C2A47"/>
    <w:rsid w:val="009C2B7F"/>
    <w:rsid w:val="009C4A40"/>
    <w:rsid w:val="009C5866"/>
    <w:rsid w:val="009C5937"/>
    <w:rsid w:val="009C5AE6"/>
    <w:rsid w:val="009C6B64"/>
    <w:rsid w:val="009C746F"/>
    <w:rsid w:val="009D2875"/>
    <w:rsid w:val="009D356E"/>
    <w:rsid w:val="009D3811"/>
    <w:rsid w:val="009D3891"/>
    <w:rsid w:val="009D48CC"/>
    <w:rsid w:val="009D587A"/>
    <w:rsid w:val="009E07A7"/>
    <w:rsid w:val="009E0B3E"/>
    <w:rsid w:val="009E1AF9"/>
    <w:rsid w:val="009E3232"/>
    <w:rsid w:val="009E5A44"/>
    <w:rsid w:val="009E6B07"/>
    <w:rsid w:val="009F1E6A"/>
    <w:rsid w:val="009F1F5F"/>
    <w:rsid w:val="009F20E9"/>
    <w:rsid w:val="009F2CD2"/>
    <w:rsid w:val="009F4DEE"/>
    <w:rsid w:val="009F53E7"/>
    <w:rsid w:val="009F58CA"/>
    <w:rsid w:val="009F5E06"/>
    <w:rsid w:val="009F7A88"/>
    <w:rsid w:val="00A00E1C"/>
    <w:rsid w:val="00A023D6"/>
    <w:rsid w:val="00A07F75"/>
    <w:rsid w:val="00A10DF7"/>
    <w:rsid w:val="00A110D6"/>
    <w:rsid w:val="00A11497"/>
    <w:rsid w:val="00A11AEE"/>
    <w:rsid w:val="00A11C9B"/>
    <w:rsid w:val="00A12515"/>
    <w:rsid w:val="00A131C8"/>
    <w:rsid w:val="00A13B51"/>
    <w:rsid w:val="00A14144"/>
    <w:rsid w:val="00A1484D"/>
    <w:rsid w:val="00A154C8"/>
    <w:rsid w:val="00A217F1"/>
    <w:rsid w:val="00A22130"/>
    <w:rsid w:val="00A23C43"/>
    <w:rsid w:val="00A242F8"/>
    <w:rsid w:val="00A24D01"/>
    <w:rsid w:val="00A253EF"/>
    <w:rsid w:val="00A25A2F"/>
    <w:rsid w:val="00A25F2A"/>
    <w:rsid w:val="00A26266"/>
    <w:rsid w:val="00A26D73"/>
    <w:rsid w:val="00A277A1"/>
    <w:rsid w:val="00A303BE"/>
    <w:rsid w:val="00A30FC0"/>
    <w:rsid w:val="00A31115"/>
    <w:rsid w:val="00A34090"/>
    <w:rsid w:val="00A34344"/>
    <w:rsid w:val="00A344A0"/>
    <w:rsid w:val="00A35110"/>
    <w:rsid w:val="00A3568F"/>
    <w:rsid w:val="00A35E46"/>
    <w:rsid w:val="00A36907"/>
    <w:rsid w:val="00A3700C"/>
    <w:rsid w:val="00A37601"/>
    <w:rsid w:val="00A37F31"/>
    <w:rsid w:val="00A402F1"/>
    <w:rsid w:val="00A408CE"/>
    <w:rsid w:val="00A4146E"/>
    <w:rsid w:val="00A415A4"/>
    <w:rsid w:val="00A418E2"/>
    <w:rsid w:val="00A42EFB"/>
    <w:rsid w:val="00A4315F"/>
    <w:rsid w:val="00A440DE"/>
    <w:rsid w:val="00A45758"/>
    <w:rsid w:val="00A47773"/>
    <w:rsid w:val="00A4779A"/>
    <w:rsid w:val="00A47C2B"/>
    <w:rsid w:val="00A50014"/>
    <w:rsid w:val="00A50733"/>
    <w:rsid w:val="00A50DA9"/>
    <w:rsid w:val="00A525CB"/>
    <w:rsid w:val="00A52A87"/>
    <w:rsid w:val="00A53F65"/>
    <w:rsid w:val="00A565D6"/>
    <w:rsid w:val="00A56DF4"/>
    <w:rsid w:val="00A56FCE"/>
    <w:rsid w:val="00A572F1"/>
    <w:rsid w:val="00A57CD4"/>
    <w:rsid w:val="00A611EE"/>
    <w:rsid w:val="00A62180"/>
    <w:rsid w:val="00A62983"/>
    <w:rsid w:val="00A64820"/>
    <w:rsid w:val="00A655DF"/>
    <w:rsid w:val="00A65D41"/>
    <w:rsid w:val="00A70CB5"/>
    <w:rsid w:val="00A70D80"/>
    <w:rsid w:val="00A72809"/>
    <w:rsid w:val="00A72C3A"/>
    <w:rsid w:val="00A7365C"/>
    <w:rsid w:val="00A744B9"/>
    <w:rsid w:val="00A765B4"/>
    <w:rsid w:val="00A76BA7"/>
    <w:rsid w:val="00A76BD4"/>
    <w:rsid w:val="00A76E17"/>
    <w:rsid w:val="00A77A96"/>
    <w:rsid w:val="00A80385"/>
    <w:rsid w:val="00A809AF"/>
    <w:rsid w:val="00A80D5D"/>
    <w:rsid w:val="00A84A54"/>
    <w:rsid w:val="00A8583B"/>
    <w:rsid w:val="00A85CA3"/>
    <w:rsid w:val="00A90B36"/>
    <w:rsid w:val="00A91B4B"/>
    <w:rsid w:val="00A951B2"/>
    <w:rsid w:val="00A95893"/>
    <w:rsid w:val="00A96ED9"/>
    <w:rsid w:val="00A97FE5"/>
    <w:rsid w:val="00AA1DF3"/>
    <w:rsid w:val="00AA3724"/>
    <w:rsid w:val="00AA377D"/>
    <w:rsid w:val="00AA47E2"/>
    <w:rsid w:val="00AA4D24"/>
    <w:rsid w:val="00AA5429"/>
    <w:rsid w:val="00AA5B55"/>
    <w:rsid w:val="00AA6163"/>
    <w:rsid w:val="00AB0644"/>
    <w:rsid w:val="00AB072B"/>
    <w:rsid w:val="00AB0C86"/>
    <w:rsid w:val="00AB181C"/>
    <w:rsid w:val="00AB1FAC"/>
    <w:rsid w:val="00AB2981"/>
    <w:rsid w:val="00AB587B"/>
    <w:rsid w:val="00AB6C0B"/>
    <w:rsid w:val="00AB769B"/>
    <w:rsid w:val="00AC164F"/>
    <w:rsid w:val="00AC2331"/>
    <w:rsid w:val="00AC2816"/>
    <w:rsid w:val="00AC3DF3"/>
    <w:rsid w:val="00AC4536"/>
    <w:rsid w:val="00AC5A89"/>
    <w:rsid w:val="00AC6443"/>
    <w:rsid w:val="00AC7C8C"/>
    <w:rsid w:val="00AD03B7"/>
    <w:rsid w:val="00AD08C1"/>
    <w:rsid w:val="00AD0B6B"/>
    <w:rsid w:val="00AD1A37"/>
    <w:rsid w:val="00AD1C3D"/>
    <w:rsid w:val="00AD4F8E"/>
    <w:rsid w:val="00AD5287"/>
    <w:rsid w:val="00AD5338"/>
    <w:rsid w:val="00AD5470"/>
    <w:rsid w:val="00AD57D6"/>
    <w:rsid w:val="00AD6238"/>
    <w:rsid w:val="00AD689D"/>
    <w:rsid w:val="00AE0AAA"/>
    <w:rsid w:val="00AE12EF"/>
    <w:rsid w:val="00AE2BB5"/>
    <w:rsid w:val="00AE3785"/>
    <w:rsid w:val="00AE4591"/>
    <w:rsid w:val="00AE4CCE"/>
    <w:rsid w:val="00AE621B"/>
    <w:rsid w:val="00AE648B"/>
    <w:rsid w:val="00AE71B6"/>
    <w:rsid w:val="00AF00FC"/>
    <w:rsid w:val="00AF0EB0"/>
    <w:rsid w:val="00AF0FCE"/>
    <w:rsid w:val="00AF1AF7"/>
    <w:rsid w:val="00AF32CD"/>
    <w:rsid w:val="00AF3B12"/>
    <w:rsid w:val="00AF4173"/>
    <w:rsid w:val="00AF53DA"/>
    <w:rsid w:val="00AF582C"/>
    <w:rsid w:val="00AF62E9"/>
    <w:rsid w:val="00AF6880"/>
    <w:rsid w:val="00AF700C"/>
    <w:rsid w:val="00AF7060"/>
    <w:rsid w:val="00AF7C44"/>
    <w:rsid w:val="00B01B1D"/>
    <w:rsid w:val="00B01D7B"/>
    <w:rsid w:val="00B0218C"/>
    <w:rsid w:val="00B02426"/>
    <w:rsid w:val="00B02C78"/>
    <w:rsid w:val="00B03DC9"/>
    <w:rsid w:val="00B05CFC"/>
    <w:rsid w:val="00B07DA8"/>
    <w:rsid w:val="00B07FF7"/>
    <w:rsid w:val="00B10557"/>
    <w:rsid w:val="00B10A82"/>
    <w:rsid w:val="00B11054"/>
    <w:rsid w:val="00B11518"/>
    <w:rsid w:val="00B1205E"/>
    <w:rsid w:val="00B13C3B"/>
    <w:rsid w:val="00B15F6E"/>
    <w:rsid w:val="00B1631C"/>
    <w:rsid w:val="00B1742D"/>
    <w:rsid w:val="00B20234"/>
    <w:rsid w:val="00B20FC2"/>
    <w:rsid w:val="00B22458"/>
    <w:rsid w:val="00B22E52"/>
    <w:rsid w:val="00B25047"/>
    <w:rsid w:val="00B25494"/>
    <w:rsid w:val="00B27274"/>
    <w:rsid w:val="00B27DBA"/>
    <w:rsid w:val="00B31803"/>
    <w:rsid w:val="00B32088"/>
    <w:rsid w:val="00B338DD"/>
    <w:rsid w:val="00B34541"/>
    <w:rsid w:val="00B357A3"/>
    <w:rsid w:val="00B35D1D"/>
    <w:rsid w:val="00B362A9"/>
    <w:rsid w:val="00B36DE3"/>
    <w:rsid w:val="00B378AF"/>
    <w:rsid w:val="00B40FD1"/>
    <w:rsid w:val="00B42887"/>
    <w:rsid w:val="00B432BF"/>
    <w:rsid w:val="00B44801"/>
    <w:rsid w:val="00B44DA7"/>
    <w:rsid w:val="00B45D74"/>
    <w:rsid w:val="00B46EE5"/>
    <w:rsid w:val="00B46FA8"/>
    <w:rsid w:val="00B4762A"/>
    <w:rsid w:val="00B50B66"/>
    <w:rsid w:val="00B50DBE"/>
    <w:rsid w:val="00B5129B"/>
    <w:rsid w:val="00B51811"/>
    <w:rsid w:val="00B51C46"/>
    <w:rsid w:val="00B55B66"/>
    <w:rsid w:val="00B55FA8"/>
    <w:rsid w:val="00B602B8"/>
    <w:rsid w:val="00B60483"/>
    <w:rsid w:val="00B60860"/>
    <w:rsid w:val="00B630BF"/>
    <w:rsid w:val="00B652EC"/>
    <w:rsid w:val="00B6546F"/>
    <w:rsid w:val="00B7519A"/>
    <w:rsid w:val="00B75DD6"/>
    <w:rsid w:val="00B7669A"/>
    <w:rsid w:val="00B766C7"/>
    <w:rsid w:val="00B76F05"/>
    <w:rsid w:val="00B80E7B"/>
    <w:rsid w:val="00B81646"/>
    <w:rsid w:val="00B819EE"/>
    <w:rsid w:val="00B833BF"/>
    <w:rsid w:val="00B866C5"/>
    <w:rsid w:val="00B87251"/>
    <w:rsid w:val="00B87FD9"/>
    <w:rsid w:val="00B900EC"/>
    <w:rsid w:val="00B90CC9"/>
    <w:rsid w:val="00B910E5"/>
    <w:rsid w:val="00B91DF2"/>
    <w:rsid w:val="00B91E86"/>
    <w:rsid w:val="00B92D7B"/>
    <w:rsid w:val="00B935C6"/>
    <w:rsid w:val="00B947F4"/>
    <w:rsid w:val="00B95A07"/>
    <w:rsid w:val="00B971C8"/>
    <w:rsid w:val="00B973BF"/>
    <w:rsid w:val="00BA2224"/>
    <w:rsid w:val="00BA2AED"/>
    <w:rsid w:val="00BA2D1F"/>
    <w:rsid w:val="00BA4E8F"/>
    <w:rsid w:val="00BA6E5A"/>
    <w:rsid w:val="00BA707A"/>
    <w:rsid w:val="00BB045E"/>
    <w:rsid w:val="00BB0668"/>
    <w:rsid w:val="00BB0BB4"/>
    <w:rsid w:val="00BB1468"/>
    <w:rsid w:val="00BB4B71"/>
    <w:rsid w:val="00BB526C"/>
    <w:rsid w:val="00BB6C80"/>
    <w:rsid w:val="00BC0221"/>
    <w:rsid w:val="00BC05FB"/>
    <w:rsid w:val="00BC0656"/>
    <w:rsid w:val="00BC2B6D"/>
    <w:rsid w:val="00BC3FDD"/>
    <w:rsid w:val="00BC4C64"/>
    <w:rsid w:val="00BC6A60"/>
    <w:rsid w:val="00BC7A5B"/>
    <w:rsid w:val="00BD005C"/>
    <w:rsid w:val="00BD0AEA"/>
    <w:rsid w:val="00BD1FE4"/>
    <w:rsid w:val="00BD248A"/>
    <w:rsid w:val="00BD28DE"/>
    <w:rsid w:val="00BD5A13"/>
    <w:rsid w:val="00BD6380"/>
    <w:rsid w:val="00BD75F3"/>
    <w:rsid w:val="00BD79A9"/>
    <w:rsid w:val="00BE0E73"/>
    <w:rsid w:val="00BE10C9"/>
    <w:rsid w:val="00BE3943"/>
    <w:rsid w:val="00BE573D"/>
    <w:rsid w:val="00BE5B60"/>
    <w:rsid w:val="00BE66DA"/>
    <w:rsid w:val="00BF035A"/>
    <w:rsid w:val="00BF0FA8"/>
    <w:rsid w:val="00BF1150"/>
    <w:rsid w:val="00BF384E"/>
    <w:rsid w:val="00BF49D1"/>
    <w:rsid w:val="00BF6487"/>
    <w:rsid w:val="00BF6856"/>
    <w:rsid w:val="00BF6CC6"/>
    <w:rsid w:val="00BF6D07"/>
    <w:rsid w:val="00BF7251"/>
    <w:rsid w:val="00BF761E"/>
    <w:rsid w:val="00C00283"/>
    <w:rsid w:val="00C01377"/>
    <w:rsid w:val="00C021FA"/>
    <w:rsid w:val="00C0243B"/>
    <w:rsid w:val="00C02483"/>
    <w:rsid w:val="00C02788"/>
    <w:rsid w:val="00C0367E"/>
    <w:rsid w:val="00C050A5"/>
    <w:rsid w:val="00C05482"/>
    <w:rsid w:val="00C064E5"/>
    <w:rsid w:val="00C07330"/>
    <w:rsid w:val="00C07562"/>
    <w:rsid w:val="00C07818"/>
    <w:rsid w:val="00C11027"/>
    <w:rsid w:val="00C11682"/>
    <w:rsid w:val="00C1290F"/>
    <w:rsid w:val="00C12FE7"/>
    <w:rsid w:val="00C13EE0"/>
    <w:rsid w:val="00C140F8"/>
    <w:rsid w:val="00C143D6"/>
    <w:rsid w:val="00C14519"/>
    <w:rsid w:val="00C14E01"/>
    <w:rsid w:val="00C158E9"/>
    <w:rsid w:val="00C15B75"/>
    <w:rsid w:val="00C16536"/>
    <w:rsid w:val="00C16578"/>
    <w:rsid w:val="00C204C4"/>
    <w:rsid w:val="00C20774"/>
    <w:rsid w:val="00C21E9C"/>
    <w:rsid w:val="00C21FC8"/>
    <w:rsid w:val="00C23089"/>
    <w:rsid w:val="00C236EA"/>
    <w:rsid w:val="00C2580E"/>
    <w:rsid w:val="00C300BF"/>
    <w:rsid w:val="00C308DD"/>
    <w:rsid w:val="00C32D1B"/>
    <w:rsid w:val="00C345B4"/>
    <w:rsid w:val="00C34D5A"/>
    <w:rsid w:val="00C373D0"/>
    <w:rsid w:val="00C40992"/>
    <w:rsid w:val="00C4261B"/>
    <w:rsid w:val="00C4453F"/>
    <w:rsid w:val="00C4455C"/>
    <w:rsid w:val="00C44680"/>
    <w:rsid w:val="00C467E7"/>
    <w:rsid w:val="00C47CEE"/>
    <w:rsid w:val="00C47DCF"/>
    <w:rsid w:val="00C506B3"/>
    <w:rsid w:val="00C509AF"/>
    <w:rsid w:val="00C50AAF"/>
    <w:rsid w:val="00C514F1"/>
    <w:rsid w:val="00C51A08"/>
    <w:rsid w:val="00C5287B"/>
    <w:rsid w:val="00C52B5C"/>
    <w:rsid w:val="00C52B96"/>
    <w:rsid w:val="00C5501C"/>
    <w:rsid w:val="00C5506F"/>
    <w:rsid w:val="00C55A7F"/>
    <w:rsid w:val="00C55C33"/>
    <w:rsid w:val="00C61276"/>
    <w:rsid w:val="00C61C92"/>
    <w:rsid w:val="00C6214B"/>
    <w:rsid w:val="00C6283B"/>
    <w:rsid w:val="00C6389B"/>
    <w:rsid w:val="00C63C38"/>
    <w:rsid w:val="00C64628"/>
    <w:rsid w:val="00C648FC"/>
    <w:rsid w:val="00C6490D"/>
    <w:rsid w:val="00C64FBF"/>
    <w:rsid w:val="00C66B54"/>
    <w:rsid w:val="00C66BFC"/>
    <w:rsid w:val="00C66E85"/>
    <w:rsid w:val="00C70748"/>
    <w:rsid w:val="00C707D0"/>
    <w:rsid w:val="00C715AE"/>
    <w:rsid w:val="00C71699"/>
    <w:rsid w:val="00C730E8"/>
    <w:rsid w:val="00C73251"/>
    <w:rsid w:val="00C73FAC"/>
    <w:rsid w:val="00C75327"/>
    <w:rsid w:val="00C753C6"/>
    <w:rsid w:val="00C76227"/>
    <w:rsid w:val="00C76E5F"/>
    <w:rsid w:val="00C771BF"/>
    <w:rsid w:val="00C779D9"/>
    <w:rsid w:val="00C8076E"/>
    <w:rsid w:val="00C8113B"/>
    <w:rsid w:val="00C8266D"/>
    <w:rsid w:val="00C8326F"/>
    <w:rsid w:val="00C833E2"/>
    <w:rsid w:val="00C8364C"/>
    <w:rsid w:val="00C83CD4"/>
    <w:rsid w:val="00C84D52"/>
    <w:rsid w:val="00C869BC"/>
    <w:rsid w:val="00C87CB7"/>
    <w:rsid w:val="00C87D76"/>
    <w:rsid w:val="00C90113"/>
    <w:rsid w:val="00C90185"/>
    <w:rsid w:val="00C908D1"/>
    <w:rsid w:val="00C931DC"/>
    <w:rsid w:val="00C94ED2"/>
    <w:rsid w:val="00C96664"/>
    <w:rsid w:val="00C97152"/>
    <w:rsid w:val="00CA0505"/>
    <w:rsid w:val="00CA0D06"/>
    <w:rsid w:val="00CA13EA"/>
    <w:rsid w:val="00CA1D26"/>
    <w:rsid w:val="00CA4786"/>
    <w:rsid w:val="00CA5DAE"/>
    <w:rsid w:val="00CA63CB"/>
    <w:rsid w:val="00CA68D8"/>
    <w:rsid w:val="00CA7DC9"/>
    <w:rsid w:val="00CB06FE"/>
    <w:rsid w:val="00CB2E05"/>
    <w:rsid w:val="00CB5452"/>
    <w:rsid w:val="00CB67E2"/>
    <w:rsid w:val="00CB7CBD"/>
    <w:rsid w:val="00CC04E9"/>
    <w:rsid w:val="00CC067A"/>
    <w:rsid w:val="00CC17E6"/>
    <w:rsid w:val="00CC199A"/>
    <w:rsid w:val="00CC1BF3"/>
    <w:rsid w:val="00CC3297"/>
    <w:rsid w:val="00CC5BAA"/>
    <w:rsid w:val="00CC6C6D"/>
    <w:rsid w:val="00CC6E8C"/>
    <w:rsid w:val="00CC6F47"/>
    <w:rsid w:val="00CD0149"/>
    <w:rsid w:val="00CD08FC"/>
    <w:rsid w:val="00CD0C02"/>
    <w:rsid w:val="00CD2CB1"/>
    <w:rsid w:val="00CD33C8"/>
    <w:rsid w:val="00CD3938"/>
    <w:rsid w:val="00CD4C93"/>
    <w:rsid w:val="00CD704E"/>
    <w:rsid w:val="00CE00BC"/>
    <w:rsid w:val="00CE05F5"/>
    <w:rsid w:val="00CE0890"/>
    <w:rsid w:val="00CE1441"/>
    <w:rsid w:val="00CE28ED"/>
    <w:rsid w:val="00CE3305"/>
    <w:rsid w:val="00CE45FA"/>
    <w:rsid w:val="00CE6719"/>
    <w:rsid w:val="00CE7516"/>
    <w:rsid w:val="00CE7A7A"/>
    <w:rsid w:val="00CF00A0"/>
    <w:rsid w:val="00CF137E"/>
    <w:rsid w:val="00CF23FA"/>
    <w:rsid w:val="00CF346B"/>
    <w:rsid w:val="00CF3E0E"/>
    <w:rsid w:val="00CF4EE0"/>
    <w:rsid w:val="00CF65D5"/>
    <w:rsid w:val="00CF6CAC"/>
    <w:rsid w:val="00CF79EE"/>
    <w:rsid w:val="00D01009"/>
    <w:rsid w:val="00D012BA"/>
    <w:rsid w:val="00D0135A"/>
    <w:rsid w:val="00D015D3"/>
    <w:rsid w:val="00D017F1"/>
    <w:rsid w:val="00D02620"/>
    <w:rsid w:val="00D02783"/>
    <w:rsid w:val="00D035BC"/>
    <w:rsid w:val="00D039C3"/>
    <w:rsid w:val="00D03CD4"/>
    <w:rsid w:val="00D04C57"/>
    <w:rsid w:val="00D058EF"/>
    <w:rsid w:val="00D06FCD"/>
    <w:rsid w:val="00D07A38"/>
    <w:rsid w:val="00D102C8"/>
    <w:rsid w:val="00D10B12"/>
    <w:rsid w:val="00D11101"/>
    <w:rsid w:val="00D1186D"/>
    <w:rsid w:val="00D12702"/>
    <w:rsid w:val="00D13226"/>
    <w:rsid w:val="00D13642"/>
    <w:rsid w:val="00D14764"/>
    <w:rsid w:val="00D14F43"/>
    <w:rsid w:val="00D15FE2"/>
    <w:rsid w:val="00D165FF"/>
    <w:rsid w:val="00D166CD"/>
    <w:rsid w:val="00D20342"/>
    <w:rsid w:val="00D20EE4"/>
    <w:rsid w:val="00D25D38"/>
    <w:rsid w:val="00D25D64"/>
    <w:rsid w:val="00D265FE"/>
    <w:rsid w:val="00D267F8"/>
    <w:rsid w:val="00D26920"/>
    <w:rsid w:val="00D26C82"/>
    <w:rsid w:val="00D30451"/>
    <w:rsid w:val="00D320E7"/>
    <w:rsid w:val="00D32EF9"/>
    <w:rsid w:val="00D35E48"/>
    <w:rsid w:val="00D40E94"/>
    <w:rsid w:val="00D418C5"/>
    <w:rsid w:val="00D43C95"/>
    <w:rsid w:val="00D43FAE"/>
    <w:rsid w:val="00D47463"/>
    <w:rsid w:val="00D4748F"/>
    <w:rsid w:val="00D50782"/>
    <w:rsid w:val="00D5192F"/>
    <w:rsid w:val="00D51D60"/>
    <w:rsid w:val="00D5383C"/>
    <w:rsid w:val="00D53A96"/>
    <w:rsid w:val="00D53DB4"/>
    <w:rsid w:val="00D53F81"/>
    <w:rsid w:val="00D55923"/>
    <w:rsid w:val="00D566D8"/>
    <w:rsid w:val="00D56945"/>
    <w:rsid w:val="00D56A86"/>
    <w:rsid w:val="00D56B0D"/>
    <w:rsid w:val="00D56BA7"/>
    <w:rsid w:val="00D603AA"/>
    <w:rsid w:val="00D62584"/>
    <w:rsid w:val="00D66A55"/>
    <w:rsid w:val="00D678FC"/>
    <w:rsid w:val="00D67A17"/>
    <w:rsid w:val="00D70FE2"/>
    <w:rsid w:val="00D711FD"/>
    <w:rsid w:val="00D71923"/>
    <w:rsid w:val="00D7192A"/>
    <w:rsid w:val="00D71AA9"/>
    <w:rsid w:val="00D71B2F"/>
    <w:rsid w:val="00D7249A"/>
    <w:rsid w:val="00D74AC2"/>
    <w:rsid w:val="00D74E13"/>
    <w:rsid w:val="00D751D4"/>
    <w:rsid w:val="00D75487"/>
    <w:rsid w:val="00D7699A"/>
    <w:rsid w:val="00D76ABE"/>
    <w:rsid w:val="00D77698"/>
    <w:rsid w:val="00D779DC"/>
    <w:rsid w:val="00D77C14"/>
    <w:rsid w:val="00D77CEB"/>
    <w:rsid w:val="00D808C6"/>
    <w:rsid w:val="00D81713"/>
    <w:rsid w:val="00D81C9A"/>
    <w:rsid w:val="00D84D92"/>
    <w:rsid w:val="00D84DEC"/>
    <w:rsid w:val="00D85382"/>
    <w:rsid w:val="00D903B0"/>
    <w:rsid w:val="00D9139F"/>
    <w:rsid w:val="00D91BB1"/>
    <w:rsid w:val="00D91D66"/>
    <w:rsid w:val="00D92290"/>
    <w:rsid w:val="00D92660"/>
    <w:rsid w:val="00D93C22"/>
    <w:rsid w:val="00D95702"/>
    <w:rsid w:val="00D9708B"/>
    <w:rsid w:val="00D97AA7"/>
    <w:rsid w:val="00DA04D4"/>
    <w:rsid w:val="00DA1712"/>
    <w:rsid w:val="00DA2E62"/>
    <w:rsid w:val="00DA300C"/>
    <w:rsid w:val="00DA3CB6"/>
    <w:rsid w:val="00DA44CA"/>
    <w:rsid w:val="00DA5634"/>
    <w:rsid w:val="00DA568B"/>
    <w:rsid w:val="00DA6256"/>
    <w:rsid w:val="00DB0BED"/>
    <w:rsid w:val="00DB10E3"/>
    <w:rsid w:val="00DB11C0"/>
    <w:rsid w:val="00DB1293"/>
    <w:rsid w:val="00DB18C2"/>
    <w:rsid w:val="00DB5808"/>
    <w:rsid w:val="00DB6516"/>
    <w:rsid w:val="00DB6C0A"/>
    <w:rsid w:val="00DB6FCD"/>
    <w:rsid w:val="00DC19EF"/>
    <w:rsid w:val="00DC1F47"/>
    <w:rsid w:val="00DC354A"/>
    <w:rsid w:val="00DC3A33"/>
    <w:rsid w:val="00DC3B09"/>
    <w:rsid w:val="00DC461A"/>
    <w:rsid w:val="00DC498B"/>
    <w:rsid w:val="00DC4E48"/>
    <w:rsid w:val="00DC545A"/>
    <w:rsid w:val="00DC577D"/>
    <w:rsid w:val="00DC5DAF"/>
    <w:rsid w:val="00DD0CC3"/>
    <w:rsid w:val="00DD1389"/>
    <w:rsid w:val="00DD175B"/>
    <w:rsid w:val="00DD184C"/>
    <w:rsid w:val="00DD3A62"/>
    <w:rsid w:val="00DD4BD8"/>
    <w:rsid w:val="00DD5BB2"/>
    <w:rsid w:val="00DD68C7"/>
    <w:rsid w:val="00DE09B8"/>
    <w:rsid w:val="00DE0A43"/>
    <w:rsid w:val="00DE1AC4"/>
    <w:rsid w:val="00DE1E28"/>
    <w:rsid w:val="00DE42E5"/>
    <w:rsid w:val="00DE4336"/>
    <w:rsid w:val="00DE5DAC"/>
    <w:rsid w:val="00DE74A3"/>
    <w:rsid w:val="00DE7CA6"/>
    <w:rsid w:val="00DF1160"/>
    <w:rsid w:val="00DF13AF"/>
    <w:rsid w:val="00DF1D05"/>
    <w:rsid w:val="00DF1E36"/>
    <w:rsid w:val="00DF2EAC"/>
    <w:rsid w:val="00DF476C"/>
    <w:rsid w:val="00DF6211"/>
    <w:rsid w:val="00DF6823"/>
    <w:rsid w:val="00DF699D"/>
    <w:rsid w:val="00E019B5"/>
    <w:rsid w:val="00E02365"/>
    <w:rsid w:val="00E0268A"/>
    <w:rsid w:val="00E02722"/>
    <w:rsid w:val="00E04080"/>
    <w:rsid w:val="00E04112"/>
    <w:rsid w:val="00E059B5"/>
    <w:rsid w:val="00E06331"/>
    <w:rsid w:val="00E156D1"/>
    <w:rsid w:val="00E15AAF"/>
    <w:rsid w:val="00E1624B"/>
    <w:rsid w:val="00E16C2F"/>
    <w:rsid w:val="00E2100E"/>
    <w:rsid w:val="00E21BF5"/>
    <w:rsid w:val="00E22A05"/>
    <w:rsid w:val="00E233D6"/>
    <w:rsid w:val="00E24168"/>
    <w:rsid w:val="00E24185"/>
    <w:rsid w:val="00E25041"/>
    <w:rsid w:val="00E2559C"/>
    <w:rsid w:val="00E26CDE"/>
    <w:rsid w:val="00E2705D"/>
    <w:rsid w:val="00E27A59"/>
    <w:rsid w:val="00E300BE"/>
    <w:rsid w:val="00E32D37"/>
    <w:rsid w:val="00E34A25"/>
    <w:rsid w:val="00E34CD6"/>
    <w:rsid w:val="00E356A8"/>
    <w:rsid w:val="00E372C4"/>
    <w:rsid w:val="00E406D4"/>
    <w:rsid w:val="00E410F0"/>
    <w:rsid w:val="00E41FBF"/>
    <w:rsid w:val="00E43BD2"/>
    <w:rsid w:val="00E4492C"/>
    <w:rsid w:val="00E45F0D"/>
    <w:rsid w:val="00E46DCD"/>
    <w:rsid w:val="00E47823"/>
    <w:rsid w:val="00E51DB4"/>
    <w:rsid w:val="00E51DF0"/>
    <w:rsid w:val="00E52167"/>
    <w:rsid w:val="00E52D80"/>
    <w:rsid w:val="00E53FEF"/>
    <w:rsid w:val="00E54189"/>
    <w:rsid w:val="00E56690"/>
    <w:rsid w:val="00E56F1D"/>
    <w:rsid w:val="00E5760E"/>
    <w:rsid w:val="00E6079E"/>
    <w:rsid w:val="00E61306"/>
    <w:rsid w:val="00E61A73"/>
    <w:rsid w:val="00E633FF"/>
    <w:rsid w:val="00E64154"/>
    <w:rsid w:val="00E6437A"/>
    <w:rsid w:val="00E70BE6"/>
    <w:rsid w:val="00E710ED"/>
    <w:rsid w:val="00E72757"/>
    <w:rsid w:val="00E73CDC"/>
    <w:rsid w:val="00E7480A"/>
    <w:rsid w:val="00E74BB9"/>
    <w:rsid w:val="00E7589C"/>
    <w:rsid w:val="00E763FF"/>
    <w:rsid w:val="00E766B0"/>
    <w:rsid w:val="00E76ED2"/>
    <w:rsid w:val="00E7742E"/>
    <w:rsid w:val="00E77AC1"/>
    <w:rsid w:val="00E8042E"/>
    <w:rsid w:val="00E826DF"/>
    <w:rsid w:val="00E84441"/>
    <w:rsid w:val="00E84528"/>
    <w:rsid w:val="00E86D21"/>
    <w:rsid w:val="00E87774"/>
    <w:rsid w:val="00E908FB"/>
    <w:rsid w:val="00E90E5C"/>
    <w:rsid w:val="00E918A2"/>
    <w:rsid w:val="00E920FE"/>
    <w:rsid w:val="00E93A74"/>
    <w:rsid w:val="00E94932"/>
    <w:rsid w:val="00E9595D"/>
    <w:rsid w:val="00E96013"/>
    <w:rsid w:val="00E9667F"/>
    <w:rsid w:val="00E977ED"/>
    <w:rsid w:val="00EA1216"/>
    <w:rsid w:val="00EA4621"/>
    <w:rsid w:val="00EA6020"/>
    <w:rsid w:val="00EB0516"/>
    <w:rsid w:val="00EB0559"/>
    <w:rsid w:val="00EB114D"/>
    <w:rsid w:val="00EB1379"/>
    <w:rsid w:val="00EB14A9"/>
    <w:rsid w:val="00EB1988"/>
    <w:rsid w:val="00EB1AD9"/>
    <w:rsid w:val="00EB3F20"/>
    <w:rsid w:val="00EB53CC"/>
    <w:rsid w:val="00EB5A97"/>
    <w:rsid w:val="00EB5BAF"/>
    <w:rsid w:val="00EB6EB0"/>
    <w:rsid w:val="00EB719D"/>
    <w:rsid w:val="00EB78AD"/>
    <w:rsid w:val="00EC0470"/>
    <w:rsid w:val="00EC1847"/>
    <w:rsid w:val="00EC26EF"/>
    <w:rsid w:val="00EC36C9"/>
    <w:rsid w:val="00EC3F19"/>
    <w:rsid w:val="00EC4D18"/>
    <w:rsid w:val="00EC58B8"/>
    <w:rsid w:val="00EC6045"/>
    <w:rsid w:val="00EC68CB"/>
    <w:rsid w:val="00EC6CD2"/>
    <w:rsid w:val="00EC76E7"/>
    <w:rsid w:val="00ED15C6"/>
    <w:rsid w:val="00ED3AF4"/>
    <w:rsid w:val="00ED3F0A"/>
    <w:rsid w:val="00ED65B8"/>
    <w:rsid w:val="00ED7AA5"/>
    <w:rsid w:val="00EE0888"/>
    <w:rsid w:val="00EE1DBA"/>
    <w:rsid w:val="00EE2322"/>
    <w:rsid w:val="00EE2BE0"/>
    <w:rsid w:val="00EE3092"/>
    <w:rsid w:val="00EE5CDA"/>
    <w:rsid w:val="00EE61B2"/>
    <w:rsid w:val="00EE6B0F"/>
    <w:rsid w:val="00EE6FDB"/>
    <w:rsid w:val="00EE73F5"/>
    <w:rsid w:val="00EE7DE2"/>
    <w:rsid w:val="00EF0068"/>
    <w:rsid w:val="00EF10F5"/>
    <w:rsid w:val="00EF397C"/>
    <w:rsid w:val="00EF402E"/>
    <w:rsid w:val="00EF4C8E"/>
    <w:rsid w:val="00EF6967"/>
    <w:rsid w:val="00EF6CC8"/>
    <w:rsid w:val="00EF6FF4"/>
    <w:rsid w:val="00EF7F5A"/>
    <w:rsid w:val="00F0047B"/>
    <w:rsid w:val="00F00804"/>
    <w:rsid w:val="00F011E6"/>
    <w:rsid w:val="00F017BC"/>
    <w:rsid w:val="00F01924"/>
    <w:rsid w:val="00F02333"/>
    <w:rsid w:val="00F04CAB"/>
    <w:rsid w:val="00F05719"/>
    <w:rsid w:val="00F057D6"/>
    <w:rsid w:val="00F070EC"/>
    <w:rsid w:val="00F07437"/>
    <w:rsid w:val="00F0747D"/>
    <w:rsid w:val="00F07496"/>
    <w:rsid w:val="00F1094C"/>
    <w:rsid w:val="00F109F2"/>
    <w:rsid w:val="00F10BA3"/>
    <w:rsid w:val="00F112F0"/>
    <w:rsid w:val="00F11A43"/>
    <w:rsid w:val="00F11B9F"/>
    <w:rsid w:val="00F11E1B"/>
    <w:rsid w:val="00F1288F"/>
    <w:rsid w:val="00F12FB1"/>
    <w:rsid w:val="00F140A5"/>
    <w:rsid w:val="00F14C2D"/>
    <w:rsid w:val="00F15717"/>
    <w:rsid w:val="00F16D55"/>
    <w:rsid w:val="00F16DF1"/>
    <w:rsid w:val="00F17ABD"/>
    <w:rsid w:val="00F17BC0"/>
    <w:rsid w:val="00F23043"/>
    <w:rsid w:val="00F2362C"/>
    <w:rsid w:val="00F238EE"/>
    <w:rsid w:val="00F25BBD"/>
    <w:rsid w:val="00F2629E"/>
    <w:rsid w:val="00F27326"/>
    <w:rsid w:val="00F30CDF"/>
    <w:rsid w:val="00F319EA"/>
    <w:rsid w:val="00F33654"/>
    <w:rsid w:val="00F339EA"/>
    <w:rsid w:val="00F33CC3"/>
    <w:rsid w:val="00F33E13"/>
    <w:rsid w:val="00F341DF"/>
    <w:rsid w:val="00F34385"/>
    <w:rsid w:val="00F34C44"/>
    <w:rsid w:val="00F34FB7"/>
    <w:rsid w:val="00F35FDC"/>
    <w:rsid w:val="00F360E3"/>
    <w:rsid w:val="00F37534"/>
    <w:rsid w:val="00F40BE5"/>
    <w:rsid w:val="00F41094"/>
    <w:rsid w:val="00F42D19"/>
    <w:rsid w:val="00F43068"/>
    <w:rsid w:val="00F43779"/>
    <w:rsid w:val="00F44155"/>
    <w:rsid w:val="00F446C5"/>
    <w:rsid w:val="00F44C94"/>
    <w:rsid w:val="00F461EE"/>
    <w:rsid w:val="00F4657F"/>
    <w:rsid w:val="00F46B9F"/>
    <w:rsid w:val="00F474EA"/>
    <w:rsid w:val="00F503A5"/>
    <w:rsid w:val="00F524A2"/>
    <w:rsid w:val="00F52F23"/>
    <w:rsid w:val="00F533F5"/>
    <w:rsid w:val="00F53EA6"/>
    <w:rsid w:val="00F54C6B"/>
    <w:rsid w:val="00F6047D"/>
    <w:rsid w:val="00F60A1E"/>
    <w:rsid w:val="00F611E4"/>
    <w:rsid w:val="00F6128D"/>
    <w:rsid w:val="00F61640"/>
    <w:rsid w:val="00F6234C"/>
    <w:rsid w:val="00F62E83"/>
    <w:rsid w:val="00F63B46"/>
    <w:rsid w:val="00F647AF"/>
    <w:rsid w:val="00F65879"/>
    <w:rsid w:val="00F66F87"/>
    <w:rsid w:val="00F71F5A"/>
    <w:rsid w:val="00F72351"/>
    <w:rsid w:val="00F77737"/>
    <w:rsid w:val="00F77AB8"/>
    <w:rsid w:val="00F80061"/>
    <w:rsid w:val="00F810EA"/>
    <w:rsid w:val="00F8171C"/>
    <w:rsid w:val="00F821DA"/>
    <w:rsid w:val="00F823C9"/>
    <w:rsid w:val="00F8427B"/>
    <w:rsid w:val="00F8440D"/>
    <w:rsid w:val="00F85149"/>
    <w:rsid w:val="00F86163"/>
    <w:rsid w:val="00F870B4"/>
    <w:rsid w:val="00F87B0B"/>
    <w:rsid w:val="00F87B9B"/>
    <w:rsid w:val="00F87EC5"/>
    <w:rsid w:val="00F90D3C"/>
    <w:rsid w:val="00F91428"/>
    <w:rsid w:val="00F93640"/>
    <w:rsid w:val="00F9369A"/>
    <w:rsid w:val="00F9422B"/>
    <w:rsid w:val="00F945DC"/>
    <w:rsid w:val="00F9462E"/>
    <w:rsid w:val="00F94B5C"/>
    <w:rsid w:val="00F9590A"/>
    <w:rsid w:val="00F95A44"/>
    <w:rsid w:val="00F96D14"/>
    <w:rsid w:val="00F96F8A"/>
    <w:rsid w:val="00FA01CD"/>
    <w:rsid w:val="00FA0A88"/>
    <w:rsid w:val="00FA0AB6"/>
    <w:rsid w:val="00FA1028"/>
    <w:rsid w:val="00FA1B64"/>
    <w:rsid w:val="00FA2E6D"/>
    <w:rsid w:val="00FA2F89"/>
    <w:rsid w:val="00FA3A38"/>
    <w:rsid w:val="00FA494A"/>
    <w:rsid w:val="00FA5BF4"/>
    <w:rsid w:val="00FA66CA"/>
    <w:rsid w:val="00FA77EA"/>
    <w:rsid w:val="00FB012A"/>
    <w:rsid w:val="00FB0A1A"/>
    <w:rsid w:val="00FB259E"/>
    <w:rsid w:val="00FB2E08"/>
    <w:rsid w:val="00FB2F05"/>
    <w:rsid w:val="00FB332B"/>
    <w:rsid w:val="00FB3B32"/>
    <w:rsid w:val="00FB4FB7"/>
    <w:rsid w:val="00FB5273"/>
    <w:rsid w:val="00FB5644"/>
    <w:rsid w:val="00FB6876"/>
    <w:rsid w:val="00FB79E4"/>
    <w:rsid w:val="00FC0471"/>
    <w:rsid w:val="00FC3258"/>
    <w:rsid w:val="00FC3C0F"/>
    <w:rsid w:val="00FC4BB1"/>
    <w:rsid w:val="00FC5595"/>
    <w:rsid w:val="00FD03B9"/>
    <w:rsid w:val="00FD27E8"/>
    <w:rsid w:val="00FD54F1"/>
    <w:rsid w:val="00FD659F"/>
    <w:rsid w:val="00FD6C0B"/>
    <w:rsid w:val="00FD7D77"/>
    <w:rsid w:val="00FE08A2"/>
    <w:rsid w:val="00FE0F24"/>
    <w:rsid w:val="00FE0FC0"/>
    <w:rsid w:val="00FE1179"/>
    <w:rsid w:val="00FE4DCB"/>
    <w:rsid w:val="00FE5218"/>
    <w:rsid w:val="00FE5D74"/>
    <w:rsid w:val="00FE6034"/>
    <w:rsid w:val="00FE68B1"/>
    <w:rsid w:val="00FE7AD2"/>
    <w:rsid w:val="00FF0187"/>
    <w:rsid w:val="00FF1506"/>
    <w:rsid w:val="00FF1CB1"/>
    <w:rsid w:val="00FF1EEE"/>
    <w:rsid w:val="00FF3C3B"/>
    <w:rsid w:val="00FF3E86"/>
    <w:rsid w:val="00FF4676"/>
    <w:rsid w:val="00FF5AB4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7CB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7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7CB7"/>
    <w:rPr>
      <w:kern w:val="2"/>
      <w:sz w:val="21"/>
      <w:szCs w:val="24"/>
    </w:rPr>
  </w:style>
  <w:style w:type="paragraph" w:styleId="a7">
    <w:name w:val="Balloon Text"/>
    <w:basedOn w:val="a"/>
    <w:semiHidden/>
    <w:rsid w:val="00A415A4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2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AD06-4E2C-4D42-B8D2-CD2BA35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0:18:00Z</dcterms:created>
  <dcterms:modified xsi:type="dcterms:W3CDTF">2021-04-08T00:46:00Z</dcterms:modified>
</cp:coreProperties>
</file>